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EFE1E" w14:textId="28B325E1" w:rsidR="008E5176" w:rsidRPr="00992A8C" w:rsidRDefault="00992A8C" w:rsidP="008E5176">
      <w:pPr>
        <w:wordWrap w:val="0"/>
        <w:jc w:val="center"/>
        <w:rPr>
          <w:rFonts w:eastAsia="SimSun"/>
          <w:sz w:val="28"/>
          <w:szCs w:val="24"/>
          <w:lang w:eastAsia="zh-CN"/>
        </w:rPr>
      </w:pPr>
      <w:r>
        <w:rPr>
          <w:rFonts w:hint="eastAsia"/>
          <w:sz w:val="28"/>
          <w:szCs w:val="24"/>
          <w:lang w:eastAsia="zh-CN"/>
        </w:rPr>
        <w:t>一般健康診断　問診票</w:t>
      </w:r>
    </w:p>
    <w:p w14:paraId="3D7FF3CB" w14:textId="50131CCD" w:rsidR="00B1713B" w:rsidRPr="00CF427B" w:rsidRDefault="00A623B7" w:rsidP="008E5176">
      <w:pPr>
        <w:wordWrap w:val="0"/>
        <w:jc w:val="center"/>
        <w:rPr>
          <w:rFonts w:ascii="Times New Roman" w:hAnsi="Times New Roman" w:cs="Times New Roman"/>
          <w:sz w:val="28"/>
          <w:szCs w:val="24"/>
          <w:lang w:val="es-ES"/>
        </w:rPr>
      </w:pPr>
      <w:r w:rsidRPr="00CF427B">
        <w:rPr>
          <w:rFonts w:ascii="Times New Roman" w:hAnsi="Times New Roman" w:cs="Times New Roman"/>
          <w:sz w:val="28"/>
          <w:szCs w:val="24"/>
          <w:lang w:val="es-ES"/>
        </w:rPr>
        <w:t>Cuestionario</w:t>
      </w:r>
      <w:r w:rsidR="00992A8C">
        <w:rPr>
          <w:rFonts w:ascii="Times New Roman" w:hAnsi="Times New Roman" w:cs="Times New Roman"/>
          <w:sz w:val="28"/>
          <w:szCs w:val="24"/>
          <w:lang w:val="es-ES"/>
        </w:rPr>
        <w:t xml:space="preserve"> para el examen médico general </w:t>
      </w:r>
    </w:p>
    <w:p w14:paraId="50365AF2" w14:textId="77777777" w:rsidR="00DF70E8" w:rsidRPr="00CF427B" w:rsidRDefault="00DF70E8" w:rsidP="008E5176">
      <w:pPr>
        <w:wordWrap w:val="0"/>
        <w:jc w:val="center"/>
        <w:rPr>
          <w:rFonts w:ascii="Times New Roman" w:hAnsi="Times New Roman" w:cs="Times New Roman"/>
          <w:sz w:val="16"/>
          <w:szCs w:val="16"/>
          <w:lang w:val="es-ES"/>
        </w:rPr>
      </w:pPr>
    </w:p>
    <w:p w14:paraId="0CFAA8D2" w14:textId="58D46B20" w:rsidR="00DE4A5A" w:rsidRPr="00CF427B" w:rsidRDefault="00DE4A5A" w:rsidP="008E5176">
      <w:pPr>
        <w:wordWrap w:val="0"/>
        <w:ind w:rightChars="-270" w:right="-567"/>
        <w:jc w:val="right"/>
        <w:rPr>
          <w:rFonts w:ascii="Times New Roman" w:hAnsi="Times New Roman" w:cs="Times New Roman"/>
          <w:sz w:val="16"/>
          <w:szCs w:val="16"/>
          <w:u w:val="single"/>
          <w:lang w:val="es-AR"/>
        </w:rPr>
      </w:pPr>
    </w:p>
    <w:tbl>
      <w:tblPr>
        <w:tblStyle w:val="a3"/>
        <w:tblW w:w="8363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992"/>
        <w:gridCol w:w="840"/>
        <w:gridCol w:w="420"/>
        <w:gridCol w:w="299"/>
        <w:gridCol w:w="222"/>
        <w:gridCol w:w="236"/>
        <w:gridCol w:w="242"/>
        <w:gridCol w:w="9"/>
        <w:gridCol w:w="228"/>
        <w:gridCol w:w="237"/>
        <w:gridCol w:w="240"/>
        <w:gridCol w:w="237"/>
        <w:gridCol w:w="236"/>
        <w:gridCol w:w="239"/>
      </w:tblGrid>
      <w:tr w:rsidR="008E5176" w:rsidRPr="00CF427B" w14:paraId="759903F2" w14:textId="77777777" w:rsidTr="00B302CB">
        <w:trPr>
          <w:gridBefore w:val="2"/>
          <w:wBefore w:w="3686" w:type="dxa"/>
          <w:trHeight w:val="50"/>
        </w:trPr>
        <w:tc>
          <w:tcPr>
            <w:tcW w:w="46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CF9A" w14:textId="77777777" w:rsidR="008E5176" w:rsidRPr="00CF427B" w:rsidRDefault="008E5176" w:rsidP="008E5176">
            <w:pPr>
              <w:wordWrap w:val="0"/>
              <w:snapToGrid w:val="0"/>
              <w:rPr>
                <w:sz w:val="12"/>
                <w:szCs w:val="16"/>
              </w:rPr>
            </w:pPr>
            <w:r w:rsidRPr="00CF427B">
              <w:rPr>
                <w:rFonts w:hint="eastAsia"/>
                <w:sz w:val="12"/>
                <w:szCs w:val="16"/>
              </w:rPr>
              <w:t>健康保険被保険者証等（健康保険証）に記載されている記号、番号（枝番）、保険者番号を転記してください。記載いただいた場合は、記号・番号を健診結果とともに加入する保険者へ提供し、健診結果の管理に活用いたします。</w:t>
            </w:r>
          </w:p>
          <w:p w14:paraId="5E2D0849" w14:textId="77777777" w:rsidR="00B302CB" w:rsidRPr="00CF427B" w:rsidRDefault="008E5176" w:rsidP="002234CF">
            <w:pPr>
              <w:wordWrap w:val="0"/>
              <w:snapToGrid w:val="0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2"/>
                <w:szCs w:val="12"/>
                <w:lang w:val="es-ES"/>
              </w:rPr>
              <w:t>Anote el código, número (sucursal) y número de usuario de su carnet de seguro</w:t>
            </w:r>
          </w:p>
          <w:p w14:paraId="4D634D4B" w14:textId="40D38B59" w:rsidR="008E5176" w:rsidRPr="00CF427B" w:rsidRDefault="008E5176" w:rsidP="002234CF">
            <w:pPr>
              <w:wordWrap w:val="0"/>
              <w:snapToGrid w:val="0"/>
              <w:rPr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2"/>
                <w:szCs w:val="12"/>
                <w:lang w:val="es-ES"/>
              </w:rPr>
              <w:t>médico. Si lo ha</w:t>
            </w:r>
            <w:r w:rsidR="002234CF" w:rsidRPr="00CF427B">
              <w:rPr>
                <w:rFonts w:ascii="Times New Roman" w:hAnsi="Times New Roman" w:cs="Times New Roman"/>
                <w:sz w:val="12"/>
                <w:szCs w:val="12"/>
                <w:lang w:val="es-ES"/>
              </w:rPr>
              <w:t>ce, se facilitarán al asegurado</w:t>
            </w:r>
            <w:r w:rsidR="009F6B2C" w:rsidRPr="00CF427B">
              <w:rPr>
                <w:rFonts w:ascii="Times New Roman" w:hAnsi="Times New Roman" w:cs="Times New Roman"/>
                <w:sz w:val="12"/>
                <w:szCs w:val="12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2"/>
                <w:szCs w:val="12"/>
                <w:lang w:val="es-ES"/>
              </w:rPr>
              <w:t>con los resultados del examen médico y se usarán para gestionar dichos resultados.</w:t>
            </w:r>
          </w:p>
        </w:tc>
      </w:tr>
      <w:tr w:rsidR="008E5176" w:rsidRPr="00CF427B" w14:paraId="78E07334" w14:textId="77777777" w:rsidTr="00B302CB">
        <w:trPr>
          <w:gridBefore w:val="2"/>
          <w:wBefore w:w="3686" w:type="dxa"/>
          <w:trHeight w:val="50"/>
        </w:trPr>
        <w:tc>
          <w:tcPr>
            <w:tcW w:w="277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A39429E" w14:textId="77777777" w:rsidR="008E5176" w:rsidRPr="00CF427B" w:rsidRDefault="008E5176" w:rsidP="008E5176">
            <w:pPr>
              <w:wordWrap w:val="0"/>
              <w:snapToGrid w:val="0"/>
              <w:ind w:rightChars="-270" w:right="-567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記号：</w:t>
            </w:r>
          </w:p>
          <w:p w14:paraId="51BD69DC" w14:textId="4794A002" w:rsidR="008E5176" w:rsidRPr="00CF427B" w:rsidRDefault="008E5176" w:rsidP="008E5176">
            <w:pPr>
              <w:wordWrap w:val="0"/>
              <w:snapToGrid w:val="0"/>
              <w:ind w:rightChars="-270" w:right="-567"/>
              <w:rPr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A92FB2E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3BB00E2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81DAA87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523E160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C89DBAB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FBD0703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1C2DA66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B4172DD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</w:tr>
      <w:tr w:rsidR="008E5176" w:rsidRPr="00CF427B" w14:paraId="216E7B6B" w14:textId="77777777" w:rsidTr="00B302CB">
        <w:trPr>
          <w:gridBefore w:val="2"/>
          <w:wBefore w:w="3686" w:type="dxa"/>
          <w:trHeight w:val="20"/>
        </w:trPr>
        <w:tc>
          <w:tcPr>
            <w:tcW w:w="2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099CF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rPr>
                <w:sz w:val="2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98738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55432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BEEE3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84371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0431B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B42B8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B537F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F3A5A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</w:tr>
      <w:tr w:rsidR="008E5176" w:rsidRPr="00CF427B" w14:paraId="286D980C" w14:textId="77777777" w:rsidTr="00B302CB">
        <w:trPr>
          <w:gridBefore w:val="2"/>
          <w:wBefore w:w="3686" w:type="dxa"/>
          <w:trHeight w:val="50"/>
        </w:trPr>
        <w:tc>
          <w:tcPr>
            <w:tcW w:w="277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68180EE" w14:textId="77777777" w:rsidR="008E5176" w:rsidRPr="00CF427B" w:rsidRDefault="008E5176" w:rsidP="008E5176">
            <w:pPr>
              <w:wordWrap w:val="0"/>
              <w:snapToGrid w:val="0"/>
              <w:ind w:rightChars="-270" w:right="-567"/>
              <w:rPr>
                <w:sz w:val="16"/>
                <w:szCs w:val="16"/>
              </w:rPr>
            </w:pPr>
            <w:bookmarkStart w:id="0" w:name="_GoBack"/>
            <w:r w:rsidRPr="00CF427B">
              <w:rPr>
                <w:rFonts w:hint="eastAsia"/>
                <w:sz w:val="16"/>
                <w:szCs w:val="16"/>
              </w:rPr>
              <w:t>番号（枝番）：</w:t>
            </w:r>
          </w:p>
          <w:p w14:paraId="513BE1C2" w14:textId="21826383" w:rsidR="008E5176" w:rsidRPr="00CF427B" w:rsidRDefault="008E5176" w:rsidP="008E5176">
            <w:pPr>
              <w:wordWrap w:val="0"/>
              <w:snapToGrid w:val="0"/>
              <w:ind w:rightChars="-270" w:right="-567"/>
              <w:rPr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.º sucursal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0AB45" w14:textId="77777777" w:rsidR="008E5176" w:rsidRPr="00CF427B" w:rsidRDefault="008E5176" w:rsidP="008E5176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716BD" w14:textId="77777777" w:rsidR="008E5176" w:rsidRPr="00CF427B" w:rsidRDefault="008E5176" w:rsidP="008E5176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00BA2" w14:textId="77777777" w:rsidR="008E5176" w:rsidRPr="00CF427B" w:rsidRDefault="008E5176" w:rsidP="008E5176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B02F5" w14:textId="77777777" w:rsidR="008E5176" w:rsidRPr="00CF427B" w:rsidRDefault="008E5176" w:rsidP="008E5176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3C92" w14:textId="77777777" w:rsidR="008E5176" w:rsidRPr="00CF427B" w:rsidRDefault="008E5176" w:rsidP="008E5176">
            <w:pPr>
              <w:wordWrap w:val="0"/>
              <w:snapToGrid w:val="0"/>
              <w:ind w:leftChars="-19" w:left="100" w:hangingChars="100" w:hanging="14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97AC6" w14:textId="77777777" w:rsidR="008E5176" w:rsidRPr="00CF427B" w:rsidRDefault="008E5176" w:rsidP="008E5176">
            <w:pPr>
              <w:wordWrap w:val="0"/>
              <w:snapToGrid w:val="0"/>
              <w:ind w:leftChars="-19" w:left="100" w:hangingChars="100" w:hanging="14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F427B">
              <w:rPr>
                <w:rFonts w:ascii="Times New Roman" w:hAnsi="Times New Roman" w:cs="Times New Roman" w:hint="eastAsia"/>
                <w:sz w:val="14"/>
                <w:szCs w:val="16"/>
              </w:rPr>
              <w:t>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B7FC43" w14:textId="77777777" w:rsidR="008E5176" w:rsidRPr="00CF427B" w:rsidRDefault="008E5176" w:rsidP="008E5176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5369" w14:textId="77777777" w:rsidR="008E5176" w:rsidRPr="00CF427B" w:rsidRDefault="008E5176" w:rsidP="008E5176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</w:tr>
      <w:bookmarkEnd w:id="0"/>
      <w:tr w:rsidR="008E5176" w:rsidRPr="00CF427B" w14:paraId="77C69A2A" w14:textId="77777777" w:rsidTr="00B302CB">
        <w:trPr>
          <w:gridBefore w:val="2"/>
          <w:wBefore w:w="3686" w:type="dxa"/>
          <w:trHeight w:val="20"/>
        </w:trPr>
        <w:tc>
          <w:tcPr>
            <w:tcW w:w="2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C0FB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rPr>
                <w:sz w:val="2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E0EA3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45890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63B84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6216D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D30B5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5126EFD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8B494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47558" w14:textId="77777777" w:rsidR="008E5176" w:rsidRPr="00CF427B" w:rsidRDefault="008E5176" w:rsidP="008E5176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</w:tr>
      <w:tr w:rsidR="008E5176" w:rsidRPr="00CF427B" w14:paraId="28A55228" w14:textId="77777777" w:rsidTr="00B302CB">
        <w:trPr>
          <w:gridBefore w:val="2"/>
          <w:wBefore w:w="3686" w:type="dxa"/>
          <w:trHeight w:val="50"/>
        </w:trPr>
        <w:tc>
          <w:tcPr>
            <w:tcW w:w="27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27FB68" w14:textId="77777777" w:rsidR="00C473A7" w:rsidRPr="00CF427B" w:rsidRDefault="00C473A7" w:rsidP="00C473A7">
            <w:pPr>
              <w:snapToGrid w:val="0"/>
              <w:ind w:rightChars="-270" w:right="-567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保険者番号：</w:t>
            </w:r>
          </w:p>
          <w:p w14:paraId="5F06280F" w14:textId="2A45545C" w:rsidR="008E5176" w:rsidRPr="00CF427B" w:rsidRDefault="008E5176" w:rsidP="008E5176">
            <w:pPr>
              <w:wordWrap w:val="0"/>
              <w:snapToGrid w:val="0"/>
              <w:ind w:rightChars="-270" w:right="-567"/>
              <w:rPr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.º usuari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A3BC316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1B7CB3B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2FC5EA9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C87D7E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832D9A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7795D31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5F8D806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68432FF" w14:textId="77777777" w:rsidR="008E5176" w:rsidRPr="00CF427B" w:rsidRDefault="008E5176" w:rsidP="008E5176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</w:tr>
      <w:tr w:rsidR="008E5176" w:rsidRPr="00CF427B" w14:paraId="33D7B00F" w14:textId="77777777" w:rsidTr="00B302CB">
        <w:trPr>
          <w:gridBefore w:val="2"/>
          <w:wBefore w:w="3686" w:type="dxa"/>
          <w:trHeight w:val="50"/>
        </w:trPr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D831F" w14:textId="266D6A7B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団体・会社名：</w:t>
            </w:r>
            <w:r w:rsidRPr="00CF427B">
              <w:rPr>
                <w:sz w:val="16"/>
                <w:szCs w:val="16"/>
              </w:rPr>
              <w:br/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ntidad o empresa: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C3E1C" w14:textId="77777777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 xml:space="preserve">　　　　　　　　　　　　</w:t>
            </w:r>
          </w:p>
        </w:tc>
      </w:tr>
      <w:tr w:rsidR="008E5176" w:rsidRPr="00CF427B" w14:paraId="1AE8D2EF" w14:textId="77777777" w:rsidTr="00B302CB">
        <w:trPr>
          <w:gridBefore w:val="2"/>
          <w:wBefore w:w="3686" w:type="dxa"/>
          <w:trHeight w:val="50"/>
        </w:trPr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9FAE6" w14:textId="77777777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所属部署名：</w:t>
            </w:r>
          </w:p>
          <w:p w14:paraId="6C6B4662" w14:textId="7753208D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partamento: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80F1E" w14:textId="77777777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</w:p>
        </w:tc>
      </w:tr>
      <w:tr w:rsidR="008E5176" w:rsidRPr="00CF427B" w14:paraId="4CCF524B" w14:textId="77777777" w:rsidTr="00B302CB">
        <w:trPr>
          <w:gridBefore w:val="2"/>
          <w:wBefore w:w="3686" w:type="dxa"/>
          <w:trHeight w:val="50"/>
        </w:trPr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0D6EA" w14:textId="77777777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氏名</w:t>
            </w:r>
          </w:p>
          <w:p w14:paraId="6271C2C5" w14:textId="5A301266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mbre: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9F1D5" w14:textId="77777777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</w:p>
        </w:tc>
      </w:tr>
      <w:tr w:rsidR="008E5176" w:rsidRPr="00CF427B" w14:paraId="1DC3171C" w14:textId="77777777" w:rsidTr="00B83014">
        <w:trPr>
          <w:trHeight w:val="5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4DFE3" w14:textId="77777777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  <w:lang w:val="es-ES"/>
              </w:rPr>
            </w:pPr>
            <w:r w:rsidRPr="00CF427B">
              <w:rPr>
                <w:rFonts w:hint="eastAsia"/>
                <w:sz w:val="16"/>
                <w:szCs w:val="16"/>
              </w:rPr>
              <w:t>生年月日</w:t>
            </w:r>
            <w:r w:rsidRPr="00CF427B">
              <w:rPr>
                <w:rFonts w:hint="eastAsia"/>
                <w:sz w:val="16"/>
                <w:szCs w:val="16"/>
                <w:lang w:val="es-ES"/>
              </w:rPr>
              <w:t>：</w:t>
            </w:r>
          </w:p>
          <w:p w14:paraId="125DDCBD" w14:textId="634F1272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Fecha de nacimiento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9E6E6" w14:textId="5A74103D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 xml:space="preserve">　　</w:t>
            </w:r>
            <w:r w:rsidR="00514552" w:rsidRPr="00CF427B">
              <w:rPr>
                <w:rFonts w:hint="eastAsia"/>
                <w:sz w:val="16"/>
                <w:szCs w:val="16"/>
              </w:rPr>
              <w:t xml:space="preserve">　　</w:t>
            </w:r>
            <w:r w:rsidRPr="00CF427B">
              <w:rPr>
                <w:rFonts w:hint="eastAsia"/>
                <w:sz w:val="16"/>
                <w:szCs w:val="16"/>
              </w:rPr>
              <w:t xml:space="preserve">年　</w:t>
            </w:r>
            <w:r w:rsidR="00514552" w:rsidRPr="00CF427B">
              <w:rPr>
                <w:rFonts w:hint="eastAsia"/>
                <w:sz w:val="16"/>
                <w:szCs w:val="16"/>
              </w:rPr>
              <w:t xml:space="preserve">　　　</w:t>
            </w:r>
            <w:r w:rsidRPr="00CF427B">
              <w:rPr>
                <w:rFonts w:hint="eastAsia"/>
                <w:sz w:val="16"/>
                <w:szCs w:val="16"/>
              </w:rPr>
              <w:t xml:space="preserve">月　</w:t>
            </w:r>
            <w:r w:rsidR="00514552" w:rsidRPr="00CF427B">
              <w:rPr>
                <w:rFonts w:hint="eastAsia"/>
                <w:sz w:val="16"/>
                <w:szCs w:val="16"/>
              </w:rPr>
              <w:t xml:space="preserve">　　</w:t>
            </w:r>
            <w:r w:rsidRPr="00CF427B">
              <w:rPr>
                <w:rFonts w:hint="eastAsia"/>
                <w:sz w:val="16"/>
                <w:szCs w:val="16"/>
              </w:rPr>
              <w:t>日</w:t>
            </w:r>
          </w:p>
          <w:p w14:paraId="694BCDC9" w14:textId="5327C683" w:rsidR="008E5176" w:rsidRPr="00CF427B" w:rsidRDefault="00882898" w:rsidP="00514552">
            <w:pPr>
              <w:wordWrap w:val="0"/>
              <w:snapToGrid w:val="0"/>
              <w:ind w:leftChars="16" w:left="34" w:firstLineChars="300" w:firstLine="480"/>
              <w:rPr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ño</w:t>
            </w:r>
            <w:r w:rsidR="00514552" w:rsidRPr="00CF427B">
              <w:rPr>
                <w:rFonts w:ascii="Times New Roman" w:hAnsi="Times New Roman" w:cs="Times New Roman" w:hint="eastAsia"/>
                <w:sz w:val="16"/>
                <w:szCs w:val="16"/>
                <w:lang w:val="es-ES"/>
              </w:rPr>
              <w:t xml:space="preserve">　　　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es</w:t>
            </w:r>
            <w:r w:rsidR="00514552" w:rsidRPr="00CF427B">
              <w:rPr>
                <w:rFonts w:ascii="Times New Roman" w:hAnsi="Times New Roman" w:cs="Times New Roman" w:hint="eastAsia"/>
                <w:sz w:val="16"/>
                <w:szCs w:val="16"/>
                <w:lang w:val="es-ES"/>
              </w:rPr>
              <w:t xml:space="preserve">　　</w:t>
            </w:r>
            <w:r w:rsidR="008E5176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í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275C2" w14:textId="77777777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年齢：</w:t>
            </w:r>
          </w:p>
          <w:p w14:paraId="710C4FDE" w14:textId="0EE5C6E9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dad: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0E0ED" w14:textId="77777777" w:rsidR="008E5176" w:rsidRPr="00CF427B" w:rsidRDefault="008E5176" w:rsidP="008E5176">
            <w:pPr>
              <w:wordWrap w:val="0"/>
              <w:snapToGrid w:val="0"/>
              <w:ind w:leftChars="16" w:left="34"/>
              <w:jc w:val="right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歳</w:t>
            </w:r>
          </w:p>
          <w:p w14:paraId="1FA19F85" w14:textId="400DCEC0" w:rsidR="008E5176" w:rsidRPr="00CF427B" w:rsidRDefault="008E5176" w:rsidP="008E5176">
            <w:pPr>
              <w:wordWrap w:val="0"/>
              <w:snapToGrid w:val="0"/>
              <w:ind w:leftChars="16" w:left="34"/>
              <w:jc w:val="right"/>
              <w:rPr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ños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1665F" w14:textId="77777777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性別：</w:t>
            </w:r>
          </w:p>
          <w:p w14:paraId="1770FD17" w14:textId="1A87E987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exo: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2622" w14:textId="77777777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男・女</w:t>
            </w:r>
          </w:p>
          <w:p w14:paraId="6E85CAD4" w14:textId="1FA0E19E" w:rsidR="008E5176" w:rsidRPr="00CF427B" w:rsidRDefault="008E5176" w:rsidP="008E5176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hombre / mujer</w:t>
            </w:r>
          </w:p>
        </w:tc>
      </w:tr>
    </w:tbl>
    <w:p w14:paraId="69C204FD" w14:textId="77777777" w:rsidR="005069B9" w:rsidRPr="005069B9" w:rsidRDefault="005069B9" w:rsidP="005069B9">
      <w:pPr>
        <w:spacing w:line="240" w:lineRule="exact"/>
        <w:ind w:rightChars="-270" w:right="-567"/>
        <w:jc w:val="left"/>
        <w:rPr>
          <w:b/>
          <w:sz w:val="16"/>
          <w:szCs w:val="16"/>
          <w:u w:val="single"/>
        </w:rPr>
      </w:pPr>
      <w:r w:rsidRPr="005069B9">
        <w:rPr>
          <w:rFonts w:hint="eastAsia"/>
          <w:b/>
          <w:sz w:val="16"/>
          <w:szCs w:val="16"/>
          <w:u w:val="single"/>
        </w:rPr>
        <w:t>本問診票は、事業者が労働者の健康状態を把握し、労働時間の短縮、作業転換等の事後措置を行い、脳・心臓疾患の発症の防止、生活習慣病等の増悪防止を図るという目的において使用されます。</w:t>
      </w:r>
    </w:p>
    <w:p w14:paraId="53465891" w14:textId="77777777" w:rsidR="005069B9" w:rsidRDefault="005069B9" w:rsidP="005069B9">
      <w:pPr>
        <w:spacing w:line="240" w:lineRule="exact"/>
        <w:ind w:rightChars="-270" w:right="-567"/>
        <w:rPr>
          <w:rFonts w:ascii="Times New Roman" w:hAnsi="Times New Roman" w:cs="Times New Roman"/>
          <w:b/>
          <w:sz w:val="16"/>
          <w:szCs w:val="16"/>
          <w:u w:val="single"/>
          <w:lang w:val="es-ES"/>
        </w:rPr>
      </w:pPr>
      <w:r w:rsidRPr="005069B9">
        <w:rPr>
          <w:rFonts w:ascii="Times New Roman" w:hAnsi="Times New Roman" w:cs="Times New Roman"/>
          <w:b/>
          <w:sz w:val="16"/>
          <w:szCs w:val="16"/>
          <w:u w:val="single"/>
          <w:lang w:val="es-ES"/>
        </w:rPr>
        <w:t>Este cuestionario médico es para que el empresario conozca el estado de salud del trabajador y se utiliza para la prevención de enfermedades cerebrales y cardíacas, así como para prevenir el agravamiento de enfermedades relacionadas con el estilo de vida y demás, tomando medidas posteriores como la reducción de las horas de trabajo, transferencia del trabajo, etc.</w:t>
      </w:r>
    </w:p>
    <w:p w14:paraId="02A7400F" w14:textId="660D8308" w:rsidR="008E5176" w:rsidRPr="00CF427B" w:rsidRDefault="00B415AC" w:rsidP="008E5176">
      <w:pPr>
        <w:wordWrap w:val="0"/>
        <w:ind w:rightChars="-270" w:right="-567"/>
        <w:jc w:val="right"/>
        <w:rPr>
          <w:rFonts w:ascii="Times New Roman" w:hAnsi="Times New Roman" w:cs="Times New Roman"/>
          <w:sz w:val="16"/>
          <w:szCs w:val="16"/>
          <w:u w:val="single"/>
          <w:lang w:val="es-AR"/>
        </w:rPr>
      </w:pPr>
      <w:r w:rsidRPr="00CF427B">
        <w:rPr>
          <w:rFonts w:ascii="Times New Roman" w:hAnsi="Times New Roman" w:cs="Times New Roman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BDFE1" wp14:editId="3E28B1C0">
                <wp:simplePos x="0" y="0"/>
                <wp:positionH relativeFrom="margin">
                  <wp:align>left</wp:align>
                </wp:positionH>
                <wp:positionV relativeFrom="paragraph">
                  <wp:posOffset>4712335</wp:posOffset>
                </wp:positionV>
                <wp:extent cx="4867275" cy="3524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BC67" w14:textId="7B3C171E" w:rsidR="006E5304" w:rsidRPr="00CD7772" w:rsidRDefault="006E5304" w:rsidP="006E5304">
                            <w:pPr>
                              <w:wordWrap w:val="0"/>
                              <w:snapToGrid w:val="0"/>
                              <w:ind w:leftChars="-170" w:left="176" w:hangingChars="254" w:hanging="53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hint="eastAsia"/>
                                <w:lang w:val="es-ES"/>
                              </w:rPr>
                              <w:t xml:space="preserve">　</w:t>
                            </w:r>
                            <w:r>
                              <w:rPr>
                                <w:lang w:val="es-ES"/>
                              </w:rPr>
                              <w:t xml:space="preserve">　　</w:t>
                            </w:r>
                            <w:r w:rsidRPr="00A445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医師の診断・治療のもとで服薬中の者を指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D77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CD77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>Se refiere a personas que se medican por un diagnóstico o tratamiento médico.</w:t>
                            </w:r>
                          </w:p>
                          <w:p w14:paraId="525E00AF" w14:textId="1568CB4A" w:rsidR="006E5304" w:rsidRPr="006E5304" w:rsidRDefault="006E53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5BD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71.05pt;width:383.25pt;height:27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" fillcolor="white [3201]" stroked="f" strokeweight=".5pt">
                <v:textbox>
                  <w:txbxContent>
                    <w:p w14:paraId="1FFABC67" w14:textId="7B3C171E" w:rsidR="006E5304" w:rsidRPr="00CD7772" w:rsidRDefault="006E5304" w:rsidP="006E5304">
                      <w:pPr>
                        <w:wordWrap w:val="0"/>
                        <w:snapToGrid w:val="0"/>
                        <w:ind w:leftChars="-170" w:left="176" w:hangingChars="254" w:hanging="533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hint="eastAsia"/>
                          <w:lang w:val="es-ES"/>
                        </w:rPr>
                        <w:t xml:space="preserve">　</w:t>
                      </w:r>
                      <w:r>
                        <w:rPr>
                          <w:lang w:val="es-ES"/>
                        </w:rPr>
                        <w:t xml:space="preserve">　　</w:t>
                      </w:r>
                      <w:r w:rsidRPr="00A4452C">
                        <w:rPr>
                          <w:rFonts w:hint="eastAsia"/>
                          <w:sz w:val="16"/>
                          <w:szCs w:val="16"/>
                        </w:rPr>
                        <w:t>※医師の診断・治療のもとで服薬中の者を指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CD777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CD777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  <w:t>Se refiere a personas que se medican por un diagnóstico o tratamiento médico.</w:t>
                      </w:r>
                    </w:p>
                    <w:p w14:paraId="525E00AF" w14:textId="1568CB4A" w:rsidR="006E5304" w:rsidRPr="006E5304" w:rsidRDefault="006E53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609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9"/>
        <w:gridCol w:w="425"/>
        <w:gridCol w:w="5670"/>
        <w:gridCol w:w="3095"/>
      </w:tblGrid>
      <w:tr w:rsidR="001B2E53" w:rsidRPr="00CF427B" w14:paraId="76EDDAC7" w14:textId="77777777" w:rsidTr="00CD6F32">
        <w:trPr>
          <w:cantSplit/>
          <w:tblHeader/>
          <w:jc w:val="center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4F5857C7" w14:textId="77777777" w:rsidR="00FD041F" w:rsidRPr="00CF427B" w:rsidRDefault="00FD041F" w:rsidP="008E5176">
            <w:pPr>
              <w:wordWrap w:val="0"/>
              <w:snapToGrid w:val="0"/>
              <w:jc w:val="center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分類</w:t>
            </w:r>
          </w:p>
          <w:p w14:paraId="4E33C58C" w14:textId="0B2C3D3F" w:rsidR="001B2E53" w:rsidRPr="00CF427B" w:rsidRDefault="00317A56" w:rsidP="008E5176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ipo</w:t>
            </w:r>
          </w:p>
        </w:tc>
        <w:tc>
          <w:tcPr>
            <w:tcW w:w="425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18C375E3" w14:textId="77777777" w:rsidR="001B2E53" w:rsidRPr="00CF427B" w:rsidRDefault="001B2E53" w:rsidP="008E5176">
            <w:pPr>
              <w:wordWrap w:val="0"/>
              <w:snapToGrid w:val="0"/>
              <w:ind w:leftChars="-45" w:left="13" w:rightChars="-45" w:right="-94" w:hangingChars="67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5670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2B49D480" w14:textId="77777777" w:rsidR="00FD041F" w:rsidRPr="00CF427B" w:rsidRDefault="00FD041F" w:rsidP="00FD041F">
            <w:pPr>
              <w:snapToGrid w:val="0"/>
              <w:ind w:rightChars="-14" w:right="-29"/>
              <w:jc w:val="center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質問項目</w:t>
            </w:r>
          </w:p>
          <w:p w14:paraId="1D8E4E86" w14:textId="765DF99A" w:rsidR="001B2E53" w:rsidRPr="00CF427B" w:rsidRDefault="004C0A9D" w:rsidP="008E5176">
            <w:pPr>
              <w:wordWrap w:val="0"/>
              <w:snapToGrid w:val="0"/>
              <w:ind w:rightChars="-14" w:right="-29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reguntas</w:t>
            </w:r>
          </w:p>
        </w:tc>
        <w:tc>
          <w:tcPr>
            <w:tcW w:w="3095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52E8862D" w14:textId="77777777" w:rsidR="00FD041F" w:rsidRPr="00CF427B" w:rsidRDefault="00FD041F" w:rsidP="00FD041F">
            <w:pPr>
              <w:snapToGrid w:val="0"/>
              <w:jc w:val="center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回答</w:t>
            </w:r>
          </w:p>
          <w:p w14:paraId="776721F9" w14:textId="19D3B37F" w:rsidR="001B2E53" w:rsidRPr="00CF427B" w:rsidRDefault="004C0A9D" w:rsidP="00FD041F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Respuestas</w:t>
            </w:r>
          </w:p>
        </w:tc>
      </w:tr>
      <w:tr w:rsidR="001B2E53" w:rsidRPr="00CF427B" w14:paraId="7D89D7C7" w14:textId="77777777" w:rsidTr="00CD6F32">
        <w:trPr>
          <w:cantSplit/>
          <w:jc w:val="center"/>
        </w:trPr>
        <w:tc>
          <w:tcPr>
            <w:tcW w:w="141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11B9363" w14:textId="77777777" w:rsidR="00FD041F" w:rsidRPr="00CF427B" w:rsidRDefault="00FD041F" w:rsidP="00FD041F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既往歴</w:t>
            </w:r>
          </w:p>
          <w:p w14:paraId="18611DB4" w14:textId="77777777" w:rsidR="00174959" w:rsidRPr="00CF427B" w:rsidRDefault="004C0A9D" w:rsidP="008E5176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Historial </w:t>
            </w:r>
          </w:p>
          <w:p w14:paraId="1DEEEC98" w14:textId="60BD42D4" w:rsidR="001B2E53" w:rsidRPr="00CF427B" w:rsidRDefault="004C0A9D" w:rsidP="008E5176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édic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3E478" w14:textId="77777777" w:rsidR="001B2E53" w:rsidRPr="00CF427B" w:rsidRDefault="001B2E53" w:rsidP="008E5176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550C64E" w14:textId="77777777" w:rsidR="00FD041F" w:rsidRPr="00CF427B" w:rsidRDefault="00FD041F" w:rsidP="00FD041F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医師から、脳卒中（脳出血、脳梗塞等）にかかっているといわれたり、治療を受けたことがありますか。</w:t>
            </w:r>
          </w:p>
          <w:p w14:paraId="33F0998D" w14:textId="29E3CC09" w:rsidR="00A623B7" w:rsidRPr="00CF427B" w:rsidRDefault="00A623B7" w:rsidP="008E5176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Le han diagnosticado alguna vez hemorragia o infarto cerebral y ha recibido tratamiento médico para el mismo?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A6A800" w14:textId="6837D75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CD7772"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="00440013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í</w:t>
            </w:r>
            <w:r w:rsidR="002B391F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</w:t>
            </w:r>
          </w:p>
          <w:p w14:paraId="303F746A" w14:textId="76D51948" w:rsidR="00440013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CD7772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440013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5FF5B3F7" w14:textId="77777777" w:rsidTr="00CD6F32">
        <w:trPr>
          <w:cantSplit/>
          <w:jc w:val="center"/>
        </w:trPr>
        <w:tc>
          <w:tcPr>
            <w:tcW w:w="141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C27F118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C8336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EA8F850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医師から、心臓病（狭心症、心筋梗塞等）にかかっているといわれたり、治療を受けたことがありますか。</w:t>
            </w:r>
          </w:p>
          <w:p w14:paraId="6EF67E92" w14:textId="77777777" w:rsidR="00557F8E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¿Le han diagnosticado alguna vez enfermedad cardiaca (angina de pecho, </w:t>
            </w:r>
          </w:p>
          <w:p w14:paraId="24C28AB5" w14:textId="01629005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farto de miocardio) y ha recibido tratamiento médico para el mismo?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A51CEF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564FFE4C" w14:textId="4E53E9D8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5870C002" w14:textId="77777777" w:rsidTr="00CD6F32">
        <w:trPr>
          <w:cantSplit/>
          <w:jc w:val="center"/>
        </w:trPr>
        <w:tc>
          <w:tcPr>
            <w:tcW w:w="141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0060649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8F04E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FBE42EF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医師から、慢性腎臓病や腎不全にかかっているといわれたり、治療（人工透析など）を受けていますか。</w:t>
            </w:r>
          </w:p>
          <w:p w14:paraId="2957BDB3" w14:textId="6D68949B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Le han diagnosticado alguna vez enfermedad de riñón crónica o insuficiencia renal y ha recibido tratamiento médico (hemodiálisis)?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63A5EA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26153BF1" w14:textId="56E0D614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061D8CF5" w14:textId="77777777" w:rsidTr="00CD6F32">
        <w:trPr>
          <w:cantSplit/>
          <w:jc w:val="center"/>
        </w:trPr>
        <w:tc>
          <w:tcPr>
            <w:tcW w:w="141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882F2C7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90DFA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1915474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医師から、貧血といわれたことがありますか。</w:t>
            </w:r>
          </w:p>
          <w:p w14:paraId="63F9F55A" w14:textId="57C84ED1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Le han diagnosticado alguna vez anemia?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032A20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07466D1E" w14:textId="2C74018A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2F9FDD61" w14:textId="77777777" w:rsidTr="00CD6F32">
        <w:trPr>
          <w:cantSplit/>
          <w:jc w:val="center"/>
        </w:trPr>
        <w:tc>
          <w:tcPr>
            <w:tcW w:w="1419" w:type="dxa"/>
            <w:vMerge w:val="restart"/>
            <w:tcBorders>
              <w:top w:val="dashSmallGap" w:sz="8" w:space="0" w:color="auto"/>
              <w:left w:val="single" w:sz="18" w:space="0" w:color="auto"/>
            </w:tcBorders>
            <w:vAlign w:val="center"/>
          </w:tcPr>
          <w:p w14:paraId="043CCFCA" w14:textId="77777777" w:rsidR="008321E5" w:rsidRPr="00CF427B" w:rsidRDefault="008321E5" w:rsidP="008321E5">
            <w:pPr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sz w:val="14"/>
                <w:szCs w:val="16"/>
              </w:rPr>
            </w:pPr>
            <w:r w:rsidRPr="00CF427B">
              <w:rPr>
                <w:rFonts w:hint="eastAsia"/>
                <w:sz w:val="14"/>
                <w:szCs w:val="16"/>
              </w:rPr>
              <w:t>（うち服薬歴）</w:t>
            </w:r>
          </w:p>
          <w:p w14:paraId="57B9A0F2" w14:textId="77777777" w:rsidR="00174959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Historial</w:t>
            </w:r>
          </w:p>
          <w:p w14:paraId="1480EC05" w14:textId="77777777" w:rsidR="00174959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de </w:t>
            </w:r>
          </w:p>
          <w:p w14:paraId="36B533AC" w14:textId="30EB25C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edicación)</w:t>
            </w:r>
          </w:p>
        </w:tc>
        <w:tc>
          <w:tcPr>
            <w:tcW w:w="425" w:type="dxa"/>
            <w:tcBorders>
              <w:top w:val="dashSmallGap" w:sz="8" w:space="0" w:color="auto"/>
              <w:bottom w:val="single" w:sz="4" w:space="0" w:color="auto"/>
            </w:tcBorders>
            <w:vAlign w:val="center"/>
          </w:tcPr>
          <w:p w14:paraId="7CECDFE3" w14:textId="77777777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ashSmallGap" w:sz="8" w:space="0" w:color="auto"/>
            </w:tcBorders>
          </w:tcPr>
          <w:p w14:paraId="78AE47C4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  <w:vertAlign w:val="superscript"/>
              </w:rPr>
            </w:pPr>
            <w:r w:rsidRPr="00CF427B">
              <w:rPr>
                <w:rFonts w:hint="eastAsia"/>
                <w:sz w:val="16"/>
                <w:szCs w:val="16"/>
              </w:rPr>
              <w:t>現在、</w:t>
            </w:r>
            <w:r w:rsidRPr="00CF427B">
              <w:rPr>
                <w:rFonts w:hint="eastAsia"/>
                <w:sz w:val="16"/>
                <w:szCs w:val="16"/>
              </w:rPr>
              <w:t>a</w:t>
            </w:r>
            <w:r w:rsidRPr="00CF427B">
              <w:rPr>
                <w:rFonts w:hint="eastAsia"/>
                <w:sz w:val="16"/>
                <w:szCs w:val="16"/>
              </w:rPr>
              <w:t>から</w:t>
            </w:r>
            <w:r w:rsidRPr="00CF427B">
              <w:rPr>
                <w:rFonts w:hint="eastAsia"/>
                <w:sz w:val="16"/>
                <w:szCs w:val="16"/>
              </w:rPr>
              <w:t>c</w:t>
            </w:r>
            <w:r w:rsidRPr="00CF427B">
              <w:rPr>
                <w:rFonts w:hint="eastAsia"/>
                <w:sz w:val="16"/>
                <w:szCs w:val="16"/>
              </w:rPr>
              <w:t>の薬を使用していますか</w:t>
            </w:r>
            <w:r w:rsidRPr="00CF427B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  <w:p w14:paraId="293A0CC7" w14:textId="7FD29710" w:rsidR="00557F8E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¿Actualmente se encuentra tomando </w:t>
            </w:r>
            <w:r w:rsidR="00E233FF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lguna</w:t>
            </w:r>
            <w:r w:rsidR="00E233FF" w:rsidRPr="00CF427B">
              <w:rPr>
                <w:rFonts w:ascii="Times New Roman" w:hAnsi="Times New Roman" w:cs="Times New Roman"/>
                <w:sz w:val="16"/>
                <w:szCs w:val="16"/>
                <w:lang w:val="es-AR"/>
              </w:rPr>
              <w:t>s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de las medicinas que se </w:t>
            </w:r>
          </w:p>
          <w:p w14:paraId="2656111C" w14:textId="3308E691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encionan a continuación?*</w:t>
            </w:r>
          </w:p>
        </w:tc>
        <w:tc>
          <w:tcPr>
            <w:tcW w:w="3095" w:type="dxa"/>
            <w:tcBorders>
              <w:top w:val="dashSmallGap" w:sz="8" w:space="0" w:color="auto"/>
              <w:right w:val="single" w:sz="18" w:space="0" w:color="auto"/>
            </w:tcBorders>
            <w:vAlign w:val="center"/>
          </w:tcPr>
          <w:p w14:paraId="4EDB2C92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es-AR"/>
              </w:rPr>
            </w:pPr>
          </w:p>
        </w:tc>
      </w:tr>
      <w:tr w:rsidR="008321E5" w:rsidRPr="00CF427B" w14:paraId="6723C61C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22FCAF00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8E4F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60CDE6D" w14:textId="77777777" w:rsidR="008321E5" w:rsidRPr="00CF427B" w:rsidRDefault="008321E5" w:rsidP="008321E5">
            <w:pPr>
              <w:tabs>
                <w:tab w:val="center" w:pos="2174"/>
              </w:tabs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>a</w:t>
            </w:r>
            <w:r w:rsidRPr="00CF427B">
              <w:rPr>
                <w:sz w:val="16"/>
                <w:szCs w:val="16"/>
              </w:rPr>
              <w:t>．</w:t>
            </w:r>
            <w:r w:rsidRPr="00CF427B">
              <w:rPr>
                <w:sz w:val="16"/>
                <w:szCs w:val="16"/>
              </w:rPr>
              <w:t xml:space="preserve"> </w:t>
            </w:r>
            <w:r w:rsidRPr="00CF427B">
              <w:rPr>
                <w:sz w:val="16"/>
                <w:szCs w:val="16"/>
              </w:rPr>
              <w:t>血圧を下げる薬</w:t>
            </w:r>
          </w:p>
          <w:p w14:paraId="30A86FE6" w14:textId="2D26976C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. Medicina para bajar la presión sanguínea</w:t>
            </w:r>
          </w:p>
        </w:tc>
        <w:tc>
          <w:tcPr>
            <w:tcW w:w="309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005634D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48D9A67E" w14:textId="09BF52A6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2D6A3911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62741F40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8A3E3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9A9B2C4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>b</w:t>
            </w:r>
            <w:r w:rsidRPr="00CF427B">
              <w:rPr>
                <w:sz w:val="16"/>
                <w:szCs w:val="16"/>
              </w:rPr>
              <w:t>．</w:t>
            </w:r>
            <w:r w:rsidRPr="00CF427B">
              <w:rPr>
                <w:sz w:val="16"/>
                <w:szCs w:val="16"/>
              </w:rPr>
              <w:t xml:space="preserve"> </w:t>
            </w:r>
            <w:r w:rsidRPr="00CF427B">
              <w:rPr>
                <w:rFonts w:hint="eastAsia"/>
                <w:sz w:val="16"/>
                <w:szCs w:val="16"/>
              </w:rPr>
              <w:t>血糖を下げる薬又はインスリン注射</w:t>
            </w:r>
          </w:p>
          <w:p w14:paraId="21677FDC" w14:textId="77777777" w:rsidR="00557F8E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b. Medicamento para bajar los niveles de glucemia (glucosa en sangre) o </w:t>
            </w:r>
          </w:p>
          <w:p w14:paraId="79642A6E" w14:textId="1AA0E33B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yección de insulina</w:t>
            </w:r>
          </w:p>
        </w:tc>
        <w:tc>
          <w:tcPr>
            <w:tcW w:w="309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5FC46DA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12BCBE9E" w14:textId="6A370191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7A01CFD5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5F1C0D87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42B1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CFD3217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>c</w:t>
            </w:r>
            <w:r w:rsidRPr="00CF427B">
              <w:rPr>
                <w:sz w:val="16"/>
                <w:szCs w:val="16"/>
              </w:rPr>
              <w:t>．</w:t>
            </w:r>
            <w:r w:rsidRPr="00CF427B">
              <w:rPr>
                <w:sz w:val="16"/>
                <w:szCs w:val="16"/>
              </w:rPr>
              <w:t xml:space="preserve"> </w:t>
            </w:r>
            <w:r w:rsidRPr="00CF427B">
              <w:rPr>
                <w:sz w:val="16"/>
                <w:szCs w:val="16"/>
              </w:rPr>
              <w:t>コレステロール</w:t>
            </w:r>
            <w:r w:rsidRPr="00CF427B">
              <w:rPr>
                <w:rFonts w:hint="eastAsia"/>
                <w:sz w:val="16"/>
                <w:szCs w:val="16"/>
              </w:rPr>
              <w:t>や中性脂肪</w:t>
            </w:r>
            <w:r w:rsidRPr="00CF427B">
              <w:rPr>
                <w:sz w:val="16"/>
                <w:szCs w:val="16"/>
              </w:rPr>
              <w:t>を下げる薬</w:t>
            </w:r>
          </w:p>
          <w:p w14:paraId="49787E2E" w14:textId="473EFA89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. Medicina para bajar el colesterol o la grasa neutral</w:t>
            </w:r>
          </w:p>
        </w:tc>
        <w:tc>
          <w:tcPr>
            <w:tcW w:w="309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99F7B98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2E8D8A8C" w14:textId="5655500F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0844502A" w14:textId="77777777" w:rsidTr="00CD6F32">
        <w:trPr>
          <w:cantSplit/>
          <w:jc w:val="center"/>
        </w:trPr>
        <w:tc>
          <w:tcPr>
            <w:tcW w:w="1419" w:type="dxa"/>
            <w:tcBorders>
              <w:top w:val="dashSmallGap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24D7D86" w14:textId="77777777" w:rsidR="008321E5" w:rsidRPr="00CF427B" w:rsidRDefault="008321E5" w:rsidP="008321E5">
            <w:pPr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sz w:val="14"/>
                <w:szCs w:val="16"/>
              </w:rPr>
            </w:pPr>
            <w:r w:rsidRPr="00CF427B">
              <w:rPr>
                <w:rFonts w:hint="eastAsia"/>
                <w:sz w:val="14"/>
                <w:szCs w:val="16"/>
              </w:rPr>
              <w:t>（うち喫煙歴）</w:t>
            </w:r>
          </w:p>
          <w:p w14:paraId="48151258" w14:textId="77777777" w:rsidR="00174959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Historial</w:t>
            </w:r>
          </w:p>
          <w:p w14:paraId="63ACF650" w14:textId="77777777" w:rsidR="00174959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de </w:t>
            </w:r>
          </w:p>
          <w:p w14:paraId="328F0A94" w14:textId="7D724023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abaquismo)</w:t>
            </w:r>
          </w:p>
        </w:tc>
        <w:tc>
          <w:tcPr>
            <w:tcW w:w="425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6882200E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ashSmallGap" w:sz="8" w:space="0" w:color="auto"/>
              <w:bottom w:val="single" w:sz="8" w:space="0" w:color="auto"/>
            </w:tcBorders>
          </w:tcPr>
          <w:p w14:paraId="65AB7FA0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>現在、たばこを習慣的に吸ってい</w:t>
            </w:r>
            <w:r w:rsidRPr="00CF427B">
              <w:rPr>
                <w:rFonts w:hint="eastAsia"/>
                <w:sz w:val="16"/>
                <w:szCs w:val="16"/>
              </w:rPr>
              <w:t>ますか</w:t>
            </w:r>
            <w:r w:rsidRPr="00CF427B">
              <w:rPr>
                <w:sz w:val="16"/>
                <w:szCs w:val="16"/>
              </w:rPr>
              <w:t>。</w:t>
            </w:r>
          </w:p>
          <w:p w14:paraId="6CA77139" w14:textId="77777777" w:rsidR="00514552" w:rsidRPr="00CF427B" w:rsidRDefault="00514552" w:rsidP="00514552">
            <w:pPr>
              <w:snapToGrid w:val="0"/>
              <w:spacing w:line="200" w:lineRule="exact"/>
              <w:ind w:rightChars="-14" w:right="-29"/>
              <w:jc w:val="left"/>
              <w:rPr>
                <w:sz w:val="14"/>
                <w:szCs w:val="16"/>
              </w:rPr>
            </w:pPr>
            <w:r w:rsidRPr="00CF427B">
              <w:rPr>
                <w:sz w:val="14"/>
                <w:szCs w:val="16"/>
              </w:rPr>
              <w:t>（</w:t>
            </w:r>
            <w:r w:rsidRPr="00CF427B">
              <w:rPr>
                <w:rFonts w:ascii="ＭＳ 明朝" w:eastAsia="ＭＳ 明朝" w:hAnsi="ＭＳ 明朝" w:cs="ＭＳ 明朝" w:hint="eastAsia"/>
                <w:sz w:val="14"/>
                <w:szCs w:val="16"/>
              </w:rPr>
              <w:t>※</w:t>
            </w:r>
            <w:r w:rsidRPr="00CF427B">
              <w:rPr>
                <w:sz w:val="14"/>
                <w:szCs w:val="16"/>
              </w:rPr>
              <w:t>「現在、習慣的に喫煙している者」とは、「合計</w:t>
            </w:r>
            <w:r w:rsidRPr="00CF427B">
              <w:rPr>
                <w:sz w:val="14"/>
                <w:szCs w:val="16"/>
              </w:rPr>
              <w:t xml:space="preserve"> 100 </w:t>
            </w:r>
            <w:r w:rsidRPr="00CF427B">
              <w:rPr>
                <w:sz w:val="14"/>
                <w:szCs w:val="16"/>
              </w:rPr>
              <w:t>本以上、又は６ヶ月以上吸っている者」であり、最近</w:t>
            </w:r>
            <w:r w:rsidRPr="00CF427B">
              <w:rPr>
                <w:sz w:val="14"/>
                <w:szCs w:val="16"/>
              </w:rPr>
              <w:t xml:space="preserve"> 1 </w:t>
            </w:r>
            <w:r w:rsidRPr="00CF427B">
              <w:rPr>
                <w:sz w:val="14"/>
                <w:szCs w:val="16"/>
              </w:rPr>
              <w:t>ヶ月間も吸っている者）</w:t>
            </w:r>
          </w:p>
          <w:p w14:paraId="50A485BC" w14:textId="77777777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Fuma usted en la actualidad?</w:t>
            </w:r>
          </w:p>
          <w:p w14:paraId="201A74E6" w14:textId="77777777" w:rsidR="009F6B2C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2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2"/>
                <w:szCs w:val="16"/>
                <w:lang w:val="es-ES"/>
              </w:rPr>
              <w:t xml:space="preserve">(Se considera fumador a toda persona que ya ha fumado más de 100 cigarrillos en total o que ha </w:t>
            </w:r>
          </w:p>
          <w:p w14:paraId="27D999D3" w14:textId="382B0938" w:rsidR="008321E5" w:rsidRPr="00CF427B" w:rsidRDefault="008321E5" w:rsidP="009F6B2C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2"/>
                <w:szCs w:val="16"/>
                <w:lang w:val="es-ES"/>
              </w:rPr>
              <w:t>fumado por más de 6 meses y que continúa haciéndolo en el último mes.)</w:t>
            </w:r>
          </w:p>
        </w:tc>
        <w:tc>
          <w:tcPr>
            <w:tcW w:w="3095" w:type="dxa"/>
            <w:tcBorders>
              <w:top w:val="dashSmallGap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245FA3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61EEE8ED" w14:textId="5B75C5DB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4C6FA264" w14:textId="77777777" w:rsidTr="00CD6F32">
        <w:trPr>
          <w:cantSplit/>
          <w:jc w:val="center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241FFC9C" w14:textId="77777777" w:rsidR="008321E5" w:rsidRPr="00CF427B" w:rsidRDefault="008321E5" w:rsidP="008321E5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lastRenderedPageBreak/>
              <w:t>業務歴</w:t>
            </w:r>
          </w:p>
          <w:p w14:paraId="25282371" w14:textId="77777777" w:rsidR="00CC1DDA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Historial </w:t>
            </w:r>
          </w:p>
          <w:p w14:paraId="3FC40C1D" w14:textId="0FE4673E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laboral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48704F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EF8E51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これまでに、重量物の取扱いのある業務経験がありますか。</w:t>
            </w:r>
          </w:p>
          <w:p w14:paraId="7ED48844" w14:textId="4868E0D0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Ha tenido algún trabajo en que tratara con objetos pesados?</w:t>
            </w:r>
          </w:p>
        </w:tc>
        <w:tc>
          <w:tcPr>
            <w:tcW w:w="3095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F73B4B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3A7C8354" w14:textId="66AA90CC" w:rsidR="008321E5" w:rsidRPr="00CF427B" w:rsidRDefault="008321E5" w:rsidP="008321E5">
            <w:pPr>
              <w:wordWrap w:val="0"/>
              <w:snapToGrid w:val="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7EB7310D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85DCBCF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3095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87503" w14:textId="77777777" w:rsidR="005069B9" w:rsidRDefault="005069B9" w:rsidP="008321E5">
            <w:pPr>
              <w:wordWrap w:val="0"/>
              <w:snapToGrid w:val="0"/>
              <w:ind w:rightChars="-14" w:right="-29"/>
              <w:jc w:val="left"/>
              <w:rPr>
                <w:sz w:val="16"/>
                <w:szCs w:val="16"/>
              </w:rPr>
            </w:pPr>
            <w:r w:rsidRPr="005069B9">
              <w:rPr>
                <w:rFonts w:hint="eastAsia"/>
                <w:sz w:val="16"/>
                <w:szCs w:val="16"/>
              </w:rPr>
              <w:t>これまでに、粉塵の多い環境での業務経験がありますか。</w:t>
            </w:r>
          </w:p>
          <w:p w14:paraId="1121870B" w14:textId="27C25CA5" w:rsidR="008321E5" w:rsidRPr="005069B9" w:rsidRDefault="005069B9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5069B9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Ha tenido algún trabajo en ambientes muy polvorientos?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C62FF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4E466C57" w14:textId="4A8EA5C1" w:rsidR="008321E5" w:rsidRPr="00CF427B" w:rsidRDefault="008321E5" w:rsidP="008321E5">
            <w:pPr>
              <w:wordWrap w:val="0"/>
              <w:snapToGrid w:val="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1A5EE2C8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03BE38C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B482B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9EF34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これまでに、激しい振動を伴う業務経験がありますか。</w:t>
            </w:r>
          </w:p>
          <w:p w14:paraId="07EC7E41" w14:textId="7FE0F664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Ha tenido algún trabajo en que se viera sometido a vibraciones intensas?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644142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16B434EB" w14:textId="3D285DE3" w:rsidR="008321E5" w:rsidRPr="00CF427B" w:rsidRDefault="008321E5" w:rsidP="008321E5">
            <w:pPr>
              <w:wordWrap w:val="0"/>
              <w:snapToGrid w:val="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1AD3EF68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20077CD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665BC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FF193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これまでに、有害物質の取扱いのある業務経験がありますか。</w:t>
            </w:r>
          </w:p>
          <w:p w14:paraId="5BE9DA0D" w14:textId="21047B66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Ha tenido algún trabajo en que tratara con sustancias tóxicas?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48D167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355F0F1F" w14:textId="39961E95" w:rsidR="008321E5" w:rsidRPr="00CF427B" w:rsidRDefault="008321E5" w:rsidP="008321E5">
            <w:pPr>
              <w:wordWrap w:val="0"/>
              <w:snapToGrid w:val="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4024F671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00706D0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D78D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3480E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これまでに、放射線の取扱いのある業務経験がありますか。</w:t>
            </w:r>
          </w:p>
          <w:p w14:paraId="7E1C25DE" w14:textId="1FC1A725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Ha tenido algún trabajo en que tratara con radiactividad?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AD4ADB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18E5BA33" w14:textId="081DBF9A" w:rsidR="008321E5" w:rsidRPr="00CF427B" w:rsidRDefault="008321E5" w:rsidP="008321E5">
            <w:pPr>
              <w:wordWrap w:val="0"/>
              <w:snapToGrid w:val="0"/>
              <w:ind w:left="160" w:hangingChars="100" w:hanging="16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65CC111F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71B5A79F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57619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7E08B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現在の職場では、どのような勤務体制で働いていますか。</w:t>
            </w:r>
          </w:p>
          <w:p w14:paraId="3FD08D53" w14:textId="592766D9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Con qué horario</w:t>
            </w:r>
            <w:r w:rsidRPr="00CF427B">
              <w:rPr>
                <w:rFonts w:ascii="Times New Roman" w:hAnsi="Times New Roman" w:cs="Times New Roman"/>
                <w:color w:val="FF0000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rabaja en su puesto actual?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7E63D9" w14:textId="77777777" w:rsidR="008321E5" w:rsidRPr="00CF427B" w:rsidRDefault="008321E5" w:rsidP="008321E5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>①</w:t>
            </w: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常時日勤</w:t>
            </w:r>
          </w:p>
          <w:p w14:paraId="28622881" w14:textId="482BEB9C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rmalmente</w:t>
            </w:r>
            <w:r w:rsidRPr="00CF427B">
              <w:rPr>
                <w:rFonts w:ascii="Times New Roman" w:hAnsi="Times New Roman" w:cs="Times New Roman"/>
                <w:color w:val="FF0000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diurno </w:t>
            </w:r>
          </w:p>
          <w:p w14:paraId="43C3498E" w14:textId="77777777" w:rsidR="008321E5" w:rsidRPr="00CF427B" w:rsidRDefault="008321E5" w:rsidP="008321E5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>②</w:t>
            </w: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常時夜勤</w:t>
            </w: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 xml:space="preserve"> </w:t>
            </w:r>
          </w:p>
          <w:p w14:paraId="2F94DC72" w14:textId="1F23AA38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rmalmente</w:t>
            </w:r>
            <w:r w:rsidRPr="00CF427B">
              <w:rPr>
                <w:rFonts w:ascii="Times New Roman" w:hAnsi="Times New Roman" w:cs="Times New Roman"/>
                <w:color w:val="FF0000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cturno</w:t>
            </w:r>
          </w:p>
          <w:p w14:paraId="34C170EC" w14:textId="77777777" w:rsidR="008321E5" w:rsidRPr="00CF427B" w:rsidRDefault="008321E5" w:rsidP="008321E5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③交替制（日勤と夜勤の両方あり）</w:t>
            </w:r>
          </w:p>
          <w:p w14:paraId="49573225" w14:textId="77777777" w:rsidR="00BC4FAF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Turnos alternos (tanto diurno </w:t>
            </w:r>
          </w:p>
          <w:p w14:paraId="3D5A6E9E" w14:textId="312B877D" w:rsidR="008321E5" w:rsidRPr="00CF427B" w:rsidRDefault="008321E5" w:rsidP="00BC4FAF">
            <w:pPr>
              <w:wordWrap w:val="0"/>
              <w:snapToGrid w:val="0"/>
              <w:ind w:firstLineChars="100" w:firstLine="160"/>
              <w:rPr>
                <w:rFonts w:ascii="Times New Roman" w:eastAsiaTheme="majorEastAsia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omo nocturno)</w:t>
            </w:r>
          </w:p>
        </w:tc>
      </w:tr>
      <w:tr w:rsidR="008321E5" w:rsidRPr="00992A8C" w14:paraId="7C4D39AF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60B9C32D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459C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06138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現在の職場での、直近１ヶ月間の１日あたりの平均的な労働時間はどのぐらいですか。（昼食等の休憩時間を除き、時間外労働を含む）</w:t>
            </w:r>
          </w:p>
          <w:p w14:paraId="3599585D" w14:textId="77777777" w:rsidR="00514552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Cuántas horas al día ha trabajado de media en el pasado</w:t>
            </w:r>
            <w:r w:rsidRPr="00CF427B">
              <w:rPr>
                <w:rFonts w:ascii="Times New Roman" w:hAnsi="Times New Roman" w:cs="Times New Roman"/>
                <w:color w:val="FF0000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mes en su trabajo actual? (Excluyendo las horas de descanso, como el almuerzo, e incluyendo </w:t>
            </w:r>
          </w:p>
          <w:p w14:paraId="5180668F" w14:textId="56DFC66B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las horas extras).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99488A" w14:textId="77777777" w:rsidR="008321E5" w:rsidRPr="00CF427B" w:rsidRDefault="008321E5" w:rsidP="008321E5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>①６</w:t>
            </w: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未満</w:t>
            </w:r>
          </w:p>
          <w:p w14:paraId="37E9F02B" w14:textId="31A90B65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enos de 6 horas</w:t>
            </w:r>
          </w:p>
          <w:p w14:paraId="23DC856F" w14:textId="66ED5E26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>②</w:t>
            </w:r>
            <w:r w:rsidRPr="00CF427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val="es-ES"/>
              </w:rPr>
              <w:t>６</w:t>
            </w:r>
            <w:r w:rsidRPr="00CF427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時間以上</w:t>
            </w:r>
            <w:r w:rsidRPr="00CF427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val="es-ES"/>
              </w:rPr>
              <w:t>８</w:t>
            </w:r>
            <w:r w:rsidRPr="00CF427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時間未満</w:t>
            </w:r>
            <w:r w:rsidRPr="00CF427B">
              <w:rPr>
                <w:rFonts w:asciiTheme="majorEastAsia" w:eastAsiaTheme="majorEastAsia" w:hAnsiTheme="majorEastAsia"/>
                <w:kern w:val="0"/>
                <w:sz w:val="16"/>
                <w:szCs w:val="16"/>
                <w:lang w:val="es-ES"/>
              </w:rPr>
              <w:br/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 6 a 8 horas</w:t>
            </w:r>
          </w:p>
          <w:p w14:paraId="17B1F0DA" w14:textId="77777777" w:rsidR="008321E5" w:rsidRPr="00CF427B" w:rsidRDefault="008321E5" w:rsidP="008321E5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>③</w:t>
            </w:r>
            <w:r w:rsidRPr="00CF427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val="es-ES"/>
              </w:rPr>
              <w:t>８</w:t>
            </w:r>
            <w:r w:rsidRPr="00CF427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時間以上</w:t>
            </w:r>
            <w:r w:rsidRPr="00CF427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val="es-ES"/>
              </w:rPr>
              <w:t>10</w:t>
            </w:r>
            <w:r w:rsidRPr="00CF427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時間未満</w:t>
            </w:r>
          </w:p>
          <w:p w14:paraId="23078874" w14:textId="216EB93D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 8 a 10 horas</w:t>
            </w:r>
          </w:p>
          <w:p w14:paraId="381D7CE2" w14:textId="77777777" w:rsidR="008321E5" w:rsidRPr="00CF427B" w:rsidRDefault="008321E5" w:rsidP="008321E5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>④10</w:t>
            </w: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以上</w:t>
            </w:r>
          </w:p>
          <w:p w14:paraId="1B235DEF" w14:textId="6286FE33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10 horas o más</w:t>
            </w:r>
          </w:p>
        </w:tc>
      </w:tr>
      <w:tr w:rsidR="008321E5" w:rsidRPr="00CF427B" w14:paraId="612D0F02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9AAF599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BD955EA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34327E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現在の職場での、直近１ヶ月間の１週間あたりの平均的な労働日数はどのぐらいですか。</w:t>
            </w:r>
          </w:p>
          <w:p w14:paraId="62776E3A" w14:textId="77777777" w:rsidR="00514552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¿Cuántos días por semana ha trabajado de media en el pasado mes en su </w:t>
            </w:r>
          </w:p>
          <w:p w14:paraId="2BC1B3DF" w14:textId="1ACC95BE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rabajo actual?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EDE5DA" w14:textId="77777777" w:rsidR="00325756" w:rsidRPr="00CF427B" w:rsidRDefault="00325756" w:rsidP="00325756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>①３</w:t>
            </w: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日間未満</w:t>
            </w:r>
          </w:p>
          <w:p w14:paraId="0228683E" w14:textId="758561F5" w:rsidR="008321E5" w:rsidRPr="00CF427B" w:rsidRDefault="00325756" w:rsidP="00325756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enos de 3 días</w:t>
            </w:r>
          </w:p>
          <w:p w14:paraId="6333BD61" w14:textId="52131982" w:rsidR="008321E5" w:rsidRPr="00CF427B" w:rsidRDefault="00325756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>②</w:t>
            </w:r>
            <w:r w:rsidRPr="00CF427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val="es-ES"/>
              </w:rPr>
              <w:t>３</w:t>
            </w:r>
            <w:r w:rsidRPr="00CF427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日間以上</w:t>
            </w:r>
            <w:r w:rsidRPr="00CF427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val="es-ES"/>
              </w:rPr>
              <w:t>５</w:t>
            </w:r>
            <w:r w:rsidRPr="00CF427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日間未満</w:t>
            </w:r>
            <w:r w:rsidRPr="00CF427B">
              <w:rPr>
                <w:rFonts w:asciiTheme="majorEastAsia" w:eastAsiaTheme="majorEastAsia" w:hAnsiTheme="majorEastAsia"/>
                <w:kern w:val="0"/>
                <w:sz w:val="16"/>
                <w:szCs w:val="16"/>
                <w:lang w:val="es-ES"/>
              </w:rPr>
              <w:br/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 3 a 5 días</w:t>
            </w:r>
          </w:p>
          <w:p w14:paraId="513A3884" w14:textId="77777777" w:rsidR="00325756" w:rsidRPr="00CF427B" w:rsidRDefault="00325756" w:rsidP="00325756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>③</w:t>
            </w:r>
            <w:r w:rsidRPr="00CF427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val="es-ES"/>
              </w:rPr>
              <w:t>５</w:t>
            </w:r>
            <w:r w:rsidRPr="00CF427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日間</w:t>
            </w:r>
          </w:p>
          <w:p w14:paraId="08BC1583" w14:textId="175266C8" w:rsidR="008321E5" w:rsidRPr="00CF427B" w:rsidRDefault="00325756" w:rsidP="00325756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5 días</w:t>
            </w:r>
          </w:p>
          <w:p w14:paraId="0D62844E" w14:textId="77777777" w:rsidR="00325756" w:rsidRPr="00CF427B" w:rsidRDefault="00325756" w:rsidP="00325756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>④６</w:t>
            </w: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日間以上</w:t>
            </w:r>
          </w:p>
          <w:p w14:paraId="4922D3C7" w14:textId="19BD8479" w:rsidR="008321E5" w:rsidRPr="00CF427B" w:rsidRDefault="00325756" w:rsidP="00325756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es-AR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6 días o más</w:t>
            </w:r>
          </w:p>
        </w:tc>
      </w:tr>
      <w:tr w:rsidR="008321E5" w:rsidRPr="00CF427B" w14:paraId="36A8D1A3" w14:textId="77777777" w:rsidTr="00CD6F32">
        <w:trPr>
          <w:cantSplit/>
          <w:jc w:val="center"/>
        </w:trPr>
        <w:tc>
          <w:tcPr>
            <w:tcW w:w="1419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19654BC" w14:textId="77777777" w:rsidR="008321E5" w:rsidRPr="00CF427B" w:rsidRDefault="008321E5" w:rsidP="008321E5">
            <w:pPr>
              <w:snapToGrid w:val="0"/>
              <w:spacing w:line="200" w:lineRule="exact"/>
              <w:jc w:val="center"/>
              <w:rPr>
                <w:sz w:val="16"/>
                <w:szCs w:val="16"/>
                <w:lang w:val="es-ES"/>
              </w:rPr>
            </w:pPr>
            <w:r w:rsidRPr="00CF427B">
              <w:rPr>
                <w:rFonts w:hint="eastAsia"/>
                <w:sz w:val="16"/>
                <w:szCs w:val="16"/>
              </w:rPr>
              <w:t>体重増加</w:t>
            </w:r>
          </w:p>
          <w:p w14:paraId="18A5B5D1" w14:textId="3256D86B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umento de peso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1B1D80" w14:textId="77777777" w:rsidR="008321E5" w:rsidRPr="00CF427B" w:rsidRDefault="008321E5" w:rsidP="008321E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6DC375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 xml:space="preserve">20 </w:t>
            </w:r>
            <w:r w:rsidRPr="00CF427B">
              <w:rPr>
                <w:sz w:val="16"/>
                <w:szCs w:val="16"/>
              </w:rPr>
              <w:t>歳の時の体重から</w:t>
            </w:r>
            <w:r w:rsidRPr="00CF427B">
              <w:rPr>
                <w:sz w:val="16"/>
                <w:szCs w:val="16"/>
              </w:rPr>
              <w:t xml:space="preserve"> 10kg </w:t>
            </w:r>
            <w:r w:rsidRPr="00CF427B">
              <w:rPr>
                <w:sz w:val="16"/>
                <w:szCs w:val="16"/>
              </w:rPr>
              <w:t>以上増加してい</w:t>
            </w:r>
            <w:r w:rsidRPr="00CF427B">
              <w:rPr>
                <w:rFonts w:hint="eastAsia"/>
                <w:sz w:val="16"/>
                <w:szCs w:val="16"/>
              </w:rPr>
              <w:t>ますか</w:t>
            </w:r>
            <w:r w:rsidRPr="00CF427B">
              <w:rPr>
                <w:sz w:val="16"/>
                <w:szCs w:val="16"/>
              </w:rPr>
              <w:t>。</w:t>
            </w:r>
          </w:p>
          <w:p w14:paraId="6B479FDF" w14:textId="71F90F98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Ha subido más de 10 kg de peso, comparando cuando usted tenía 20 años?</w:t>
            </w:r>
          </w:p>
        </w:tc>
        <w:tc>
          <w:tcPr>
            <w:tcW w:w="3095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A470E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35CD2F30" w14:textId="7D74E555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00D13FEB" w14:textId="77777777" w:rsidTr="00CD6F32">
        <w:trPr>
          <w:cantSplit/>
          <w:jc w:val="center"/>
        </w:trPr>
        <w:tc>
          <w:tcPr>
            <w:tcW w:w="14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CBEB86" w14:textId="77777777" w:rsidR="008321E5" w:rsidRPr="00CF427B" w:rsidRDefault="008321E5" w:rsidP="008321E5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身体活動</w:t>
            </w:r>
          </w:p>
          <w:p w14:paraId="48596A0C" w14:textId="77777777" w:rsidR="00CC1DDA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Actividad </w:t>
            </w:r>
          </w:p>
          <w:p w14:paraId="057F2D50" w14:textId="294634DD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físic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D387B4" w14:textId="75264F4E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eastAsiaTheme="majorEastAsia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D60BC3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 xml:space="preserve">1 </w:t>
            </w:r>
            <w:r w:rsidRPr="00CF427B">
              <w:rPr>
                <w:sz w:val="16"/>
                <w:szCs w:val="16"/>
              </w:rPr>
              <w:t>回</w:t>
            </w:r>
            <w:r w:rsidRPr="00CF427B">
              <w:rPr>
                <w:sz w:val="16"/>
                <w:szCs w:val="16"/>
              </w:rPr>
              <w:t xml:space="preserve"> 30 </w:t>
            </w:r>
            <w:r w:rsidRPr="00CF427B">
              <w:rPr>
                <w:sz w:val="16"/>
                <w:szCs w:val="16"/>
              </w:rPr>
              <w:t>分以上の軽く汗をかく運動を週</w:t>
            </w:r>
            <w:r w:rsidRPr="00CF427B">
              <w:rPr>
                <w:sz w:val="16"/>
                <w:szCs w:val="16"/>
              </w:rPr>
              <w:t xml:space="preserve"> 2 </w:t>
            </w:r>
            <w:r w:rsidRPr="00CF427B">
              <w:rPr>
                <w:sz w:val="16"/>
                <w:szCs w:val="16"/>
              </w:rPr>
              <w:t>日以上、</w:t>
            </w:r>
            <w:r w:rsidRPr="00CF427B">
              <w:rPr>
                <w:sz w:val="16"/>
                <w:szCs w:val="16"/>
              </w:rPr>
              <w:t xml:space="preserve">1 </w:t>
            </w:r>
            <w:r w:rsidRPr="00CF427B">
              <w:rPr>
                <w:sz w:val="16"/>
                <w:szCs w:val="16"/>
              </w:rPr>
              <w:t>年以上実施</w:t>
            </w:r>
            <w:r w:rsidRPr="00CF427B">
              <w:rPr>
                <w:rFonts w:hint="eastAsia"/>
                <w:sz w:val="16"/>
                <w:szCs w:val="16"/>
              </w:rPr>
              <w:t>していますか。</w:t>
            </w:r>
          </w:p>
          <w:p w14:paraId="3909FDB3" w14:textId="4062CD7B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¿Hace algún ejercicio físico que lo haga sudar, por más de 30 minutos, más de dos </w:t>
            </w:r>
            <w:r w:rsidR="00BC2AA2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ías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a la semana por más de un año?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5040ED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4F5698CA" w14:textId="65D7916D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0CA90772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8DD0D7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0BF86C" w14:textId="248C2BBF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eastAsiaTheme="majorEastAsia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7A41C1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>日常生活において歩行又は同等の身体活動を</w:t>
            </w:r>
            <w:r w:rsidRPr="00CF427B">
              <w:rPr>
                <w:sz w:val="16"/>
                <w:szCs w:val="16"/>
              </w:rPr>
              <w:t>1</w:t>
            </w:r>
            <w:r w:rsidRPr="00CF427B">
              <w:rPr>
                <w:sz w:val="16"/>
                <w:szCs w:val="16"/>
              </w:rPr>
              <w:t>日</w:t>
            </w:r>
            <w:r w:rsidRPr="00CF427B">
              <w:rPr>
                <w:sz w:val="16"/>
                <w:szCs w:val="16"/>
              </w:rPr>
              <w:t xml:space="preserve">1 </w:t>
            </w:r>
            <w:r w:rsidRPr="00CF427B">
              <w:rPr>
                <w:sz w:val="16"/>
                <w:szCs w:val="16"/>
              </w:rPr>
              <w:t>時間以上実施</w:t>
            </w:r>
            <w:r w:rsidRPr="00CF427B">
              <w:rPr>
                <w:rFonts w:hint="eastAsia"/>
                <w:sz w:val="16"/>
                <w:szCs w:val="16"/>
              </w:rPr>
              <w:t>していますか。</w:t>
            </w:r>
          </w:p>
          <w:p w14:paraId="4B45FD08" w14:textId="3763967A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En su vida cotidiana, camina o realiza alguna actividad física similar, más de una hora al día?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FD572B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570905C7" w14:textId="4905D36E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5E99A8C0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8F4BB9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6DA8CF" w14:textId="1F87C6E6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eastAsiaTheme="majorEastAsia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7D228A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>ほぼ同じ年齢の同性と比較して歩く速度が速い</w:t>
            </w:r>
            <w:r w:rsidRPr="00CF427B">
              <w:rPr>
                <w:rFonts w:hint="eastAsia"/>
                <w:sz w:val="16"/>
                <w:szCs w:val="16"/>
              </w:rPr>
              <w:t>ですか</w:t>
            </w:r>
            <w:r w:rsidRPr="00CF427B">
              <w:rPr>
                <w:sz w:val="16"/>
                <w:szCs w:val="16"/>
              </w:rPr>
              <w:t>。</w:t>
            </w:r>
          </w:p>
          <w:p w14:paraId="36F1D8F4" w14:textId="3160BB9B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Comparándose con personas del mismo sexo y más o menos la misma edad, camina usted más rápido?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AA12BD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771CD49D" w14:textId="579DC3FD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1092C8E9" w14:textId="77777777" w:rsidTr="00CD6F32">
        <w:trPr>
          <w:cantSplit/>
          <w:jc w:val="center"/>
        </w:trPr>
        <w:tc>
          <w:tcPr>
            <w:tcW w:w="14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D8AC43" w14:textId="77777777" w:rsidR="008321E5" w:rsidRPr="00CF427B" w:rsidRDefault="008321E5" w:rsidP="008321E5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歯の状態</w:t>
            </w:r>
          </w:p>
          <w:p w14:paraId="47EBAA5C" w14:textId="7403BA2C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stado dent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BEB63" w14:textId="36E6319C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eastAsiaTheme="majorEastAsia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17D6B3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食事をかんで食べる時の状態はどれにあてはまりますか。</w:t>
            </w:r>
          </w:p>
          <w:p w14:paraId="0832110E" w14:textId="09273CB8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A cuál corresponde la condición de que usted mastica la comida?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85B51E" w14:textId="77777777" w:rsidR="00325756" w:rsidRPr="00CF427B" w:rsidRDefault="00325756" w:rsidP="00325756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①何でもかんで食べることができる</w:t>
            </w:r>
          </w:p>
          <w:p w14:paraId="610FF4C7" w14:textId="6B357FC2" w:rsidR="00CD6F32" w:rsidRPr="00CF427B" w:rsidRDefault="008321E5" w:rsidP="00325756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uedo comer masticando cualquier</w:t>
            </w:r>
          </w:p>
          <w:p w14:paraId="2C6A1036" w14:textId="7E731F1F" w:rsidR="008321E5" w:rsidRPr="00CF427B" w:rsidRDefault="008321E5" w:rsidP="00325756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limento.</w:t>
            </w:r>
          </w:p>
          <w:p w14:paraId="5D3B3847" w14:textId="77777777" w:rsidR="00325756" w:rsidRPr="00CF427B" w:rsidRDefault="00325756" w:rsidP="00325756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②歯や歯ぐき、かみあわせなど気になる部分があり、かみにくいことがある</w:t>
            </w:r>
          </w:p>
          <w:p w14:paraId="1A23323E" w14:textId="77777777" w:rsidR="002F41C2" w:rsidRPr="00CF427B" w:rsidRDefault="008321E5" w:rsidP="00CD6F32">
            <w:pPr>
              <w:wordWrap w:val="0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A veces tengo dificultad para masticar </w:t>
            </w:r>
          </w:p>
          <w:p w14:paraId="09AE471C" w14:textId="77777777" w:rsidR="002F41C2" w:rsidRPr="00CF427B" w:rsidRDefault="008321E5" w:rsidP="00CD6F32">
            <w:pPr>
              <w:wordWrap w:val="0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por la molestia en el diente, la encía o </w:t>
            </w:r>
          </w:p>
          <w:p w14:paraId="00955C12" w14:textId="7DEAB01F" w:rsidR="008321E5" w:rsidRPr="00CF427B" w:rsidRDefault="008321E5" w:rsidP="00CD6F32">
            <w:pPr>
              <w:wordWrap w:val="0"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la mordida.</w:t>
            </w:r>
          </w:p>
          <w:p w14:paraId="483864C0" w14:textId="77777777" w:rsidR="00325756" w:rsidRPr="00CF427B" w:rsidRDefault="00325756" w:rsidP="00325756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かめない</w:t>
            </w:r>
          </w:p>
          <w:p w14:paraId="5973DBB5" w14:textId="76F86737" w:rsidR="008321E5" w:rsidRPr="00CF427B" w:rsidRDefault="008321E5" w:rsidP="00325756">
            <w:pPr>
              <w:wordWrap w:val="0"/>
              <w:snapToGrid w:val="0"/>
              <w:ind w:left="227" w:hanging="227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 puedo masticar casi nada.</w:t>
            </w:r>
          </w:p>
        </w:tc>
      </w:tr>
      <w:tr w:rsidR="008321E5" w:rsidRPr="00CF427B" w14:paraId="7287C16B" w14:textId="77777777" w:rsidTr="00CD6F32">
        <w:trPr>
          <w:cantSplit/>
          <w:jc w:val="center"/>
        </w:trPr>
        <w:tc>
          <w:tcPr>
            <w:tcW w:w="14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EECE2D" w14:textId="77777777" w:rsidR="008321E5" w:rsidRPr="00CF427B" w:rsidRDefault="008321E5" w:rsidP="008321E5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食習慣</w:t>
            </w:r>
          </w:p>
          <w:p w14:paraId="291CAAA7" w14:textId="77777777" w:rsidR="00514552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Hábitos </w:t>
            </w:r>
          </w:p>
          <w:p w14:paraId="6A325EFF" w14:textId="4BCB83C9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limenticio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84D1EA" w14:textId="3809EF29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eastAsiaTheme="maj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29CFAC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>人と比較して食べる速度が速い</w:t>
            </w:r>
            <w:r w:rsidRPr="00CF427B">
              <w:rPr>
                <w:rFonts w:hint="eastAsia"/>
                <w:sz w:val="16"/>
                <w:szCs w:val="16"/>
              </w:rPr>
              <w:t>ですか</w:t>
            </w:r>
            <w:r w:rsidRPr="00CF427B">
              <w:rPr>
                <w:sz w:val="16"/>
                <w:szCs w:val="16"/>
              </w:rPr>
              <w:t>。</w:t>
            </w:r>
          </w:p>
          <w:p w14:paraId="3675D586" w14:textId="0DB06006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ca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Comparándose con otras personas, come usted más aprisa o más lento?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263C98" w14:textId="29F09008" w:rsidR="00325756" w:rsidRPr="00CF427B" w:rsidRDefault="00325756" w:rsidP="00325756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速い</w:t>
            </w:r>
            <w:r w:rsidR="008321E5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Aprisa  </w:t>
            </w:r>
          </w:p>
          <w:p w14:paraId="27A0F5B7" w14:textId="77777777" w:rsidR="00325756" w:rsidRPr="00CF427B" w:rsidRDefault="00325756" w:rsidP="00325756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ふつう</w:t>
            </w:r>
            <w:r w:rsidR="008321E5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Normal  </w:t>
            </w:r>
          </w:p>
          <w:p w14:paraId="061668A5" w14:textId="79CFF9C9" w:rsidR="008321E5" w:rsidRPr="00CF427B" w:rsidRDefault="00325756" w:rsidP="00325756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遅い</w:t>
            </w: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8321E5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Lento</w:t>
            </w:r>
          </w:p>
        </w:tc>
      </w:tr>
      <w:tr w:rsidR="008321E5" w:rsidRPr="00CF427B" w14:paraId="547E3AC9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140ACC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D3C876" w14:textId="1C91B369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eastAsiaTheme="majorEastAsia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9FC156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>就寝前の</w:t>
            </w:r>
            <w:r w:rsidRPr="00CF427B">
              <w:rPr>
                <w:sz w:val="16"/>
                <w:szCs w:val="16"/>
              </w:rPr>
              <w:t xml:space="preserve"> 2 </w:t>
            </w:r>
            <w:r w:rsidRPr="00CF427B">
              <w:rPr>
                <w:sz w:val="16"/>
                <w:szCs w:val="16"/>
              </w:rPr>
              <w:t>時間以内に夕食をとることが週に</w:t>
            </w:r>
            <w:r w:rsidRPr="00CF427B">
              <w:rPr>
                <w:sz w:val="16"/>
                <w:szCs w:val="16"/>
              </w:rPr>
              <w:t xml:space="preserve"> 3 </w:t>
            </w:r>
            <w:r w:rsidRPr="00CF427B">
              <w:rPr>
                <w:sz w:val="16"/>
                <w:szCs w:val="16"/>
              </w:rPr>
              <w:t>回以上あ</w:t>
            </w:r>
            <w:r w:rsidRPr="00CF427B">
              <w:rPr>
                <w:rFonts w:hint="eastAsia"/>
                <w:sz w:val="16"/>
                <w:szCs w:val="16"/>
              </w:rPr>
              <w:t>りますか</w:t>
            </w:r>
            <w:r w:rsidRPr="00CF427B">
              <w:rPr>
                <w:sz w:val="16"/>
                <w:szCs w:val="16"/>
              </w:rPr>
              <w:t>。</w:t>
            </w:r>
          </w:p>
          <w:p w14:paraId="68BE320E" w14:textId="3A7590D7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Se acuesta usted dentro de las 2 horas siguientes a la cena más de 3 veces a la semana?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4C8785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63931F19" w14:textId="3CF7D840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60F83438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A20A1D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775CB4" w14:textId="279201F4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eastAsiaTheme="majorEastAsia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3BE4B9C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朝昼夕の</w:t>
            </w:r>
            <w:r w:rsidRPr="00CF427B">
              <w:rPr>
                <w:rFonts w:hint="eastAsia"/>
                <w:sz w:val="16"/>
                <w:szCs w:val="16"/>
              </w:rPr>
              <w:t>3</w:t>
            </w:r>
            <w:r w:rsidRPr="00CF427B">
              <w:rPr>
                <w:rFonts w:hint="eastAsia"/>
                <w:sz w:val="16"/>
                <w:szCs w:val="16"/>
              </w:rPr>
              <w:t>食以外に間食や甘い飲み物を摂取していますか。</w:t>
            </w:r>
          </w:p>
          <w:p w14:paraId="7A2022F9" w14:textId="34772608" w:rsidR="00514552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¿Come usted alguna otra cosa o bebe alguna bebida dulce </w:t>
            </w:r>
            <w:r w:rsidR="00B74CF8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demás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del </w:t>
            </w:r>
          </w:p>
          <w:p w14:paraId="412C2FDF" w14:textId="3DEA9F6C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sayuno, el almuerzo o la cena?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A33964" w14:textId="6CF09344" w:rsidR="008321E5" w:rsidRPr="00CF427B" w:rsidRDefault="00A62055" w:rsidP="008321E5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es-ES"/>
              </w:rPr>
              <w:t>①</w:t>
            </w: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毎日</w:t>
            </w:r>
            <w:r w:rsidR="008321E5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Todos los días  </w:t>
            </w:r>
          </w:p>
          <w:p w14:paraId="7B07D438" w14:textId="69290E0D" w:rsidR="008321E5" w:rsidRPr="00CF427B" w:rsidRDefault="00A62055" w:rsidP="008321E5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>②</w:t>
            </w: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時々</w:t>
            </w: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A veces </w:t>
            </w:r>
          </w:p>
          <w:p w14:paraId="50F1F57B" w14:textId="77777777" w:rsidR="00A62055" w:rsidRPr="00CF427B" w:rsidRDefault="00A62055" w:rsidP="00A62055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摂取しない</w:t>
            </w:r>
          </w:p>
          <w:p w14:paraId="31E2F59D" w14:textId="6D353014" w:rsidR="008321E5" w:rsidRPr="00CF427B" w:rsidRDefault="00A62055" w:rsidP="00A62055">
            <w:pPr>
              <w:wordWrap w:val="0"/>
              <w:snapToGrid w:val="0"/>
              <w:ind w:left="227" w:hanging="227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asi nunca como ni bebo</w:t>
            </w:r>
          </w:p>
        </w:tc>
      </w:tr>
      <w:tr w:rsidR="008321E5" w:rsidRPr="00CF427B" w14:paraId="015FCA27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F83EF5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93ECCB" w14:textId="2761A876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eastAsiaTheme="majorEastAsia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FA6DCF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>朝食を抜くことが週に</w:t>
            </w:r>
            <w:r w:rsidRPr="00CF427B">
              <w:rPr>
                <w:sz w:val="16"/>
                <w:szCs w:val="16"/>
              </w:rPr>
              <w:t xml:space="preserve"> 3 </w:t>
            </w:r>
            <w:r w:rsidRPr="00CF427B">
              <w:rPr>
                <w:sz w:val="16"/>
                <w:szCs w:val="16"/>
              </w:rPr>
              <w:t>回以上あ</w:t>
            </w:r>
            <w:r w:rsidRPr="00CF427B">
              <w:rPr>
                <w:rFonts w:hint="eastAsia"/>
                <w:sz w:val="16"/>
                <w:szCs w:val="16"/>
              </w:rPr>
              <w:t>りますか</w:t>
            </w:r>
            <w:r w:rsidRPr="00CF427B">
              <w:rPr>
                <w:sz w:val="16"/>
                <w:szCs w:val="16"/>
              </w:rPr>
              <w:t>。</w:t>
            </w:r>
          </w:p>
          <w:p w14:paraId="64EFEC61" w14:textId="73450AAF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Omite usted el desayuno más de 3 veces a la semana?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E51187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634C2DC3" w14:textId="2EDE305A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2BB9D4DB" w14:textId="77777777" w:rsidTr="00CD6F32">
        <w:trPr>
          <w:cantSplit/>
          <w:jc w:val="center"/>
        </w:trPr>
        <w:tc>
          <w:tcPr>
            <w:tcW w:w="14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FD5725" w14:textId="77777777" w:rsidR="008321E5" w:rsidRPr="00CF427B" w:rsidRDefault="008321E5" w:rsidP="008321E5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飲酒の状況</w:t>
            </w:r>
          </w:p>
          <w:p w14:paraId="598B9BEC" w14:textId="77777777" w:rsidR="00514552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Consumo de </w:t>
            </w:r>
          </w:p>
          <w:p w14:paraId="52DADECF" w14:textId="5BE987C5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lcoho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D1198A" w14:textId="688880E5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eastAsiaTheme="majorEastAsia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EEDE19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>お酒（</w:t>
            </w:r>
            <w:r w:rsidRPr="00CF427B">
              <w:rPr>
                <w:rFonts w:hint="eastAsia"/>
                <w:sz w:val="16"/>
                <w:szCs w:val="16"/>
              </w:rPr>
              <w:t>日本酒、</w:t>
            </w:r>
            <w:r w:rsidRPr="00CF427B">
              <w:rPr>
                <w:sz w:val="16"/>
                <w:szCs w:val="16"/>
              </w:rPr>
              <w:t>焼酎、ビール、洋酒など）</w:t>
            </w:r>
            <w:r w:rsidRPr="00CF427B">
              <w:rPr>
                <w:rFonts w:hint="eastAsia"/>
                <w:sz w:val="16"/>
                <w:szCs w:val="16"/>
              </w:rPr>
              <w:t>はどの位の頻度で飲みますか。</w:t>
            </w:r>
          </w:p>
          <w:p w14:paraId="44AFAD99" w14:textId="77777777" w:rsidR="00514552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¿Con qué frecuencia toma alcohol (sake, aguardiente, cerveza, licor, whisky, </w:t>
            </w:r>
          </w:p>
          <w:p w14:paraId="0DCD8BE4" w14:textId="22A39F39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randy, etc.)?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D97463" w14:textId="1E8B953B" w:rsidR="008321E5" w:rsidRPr="00CF427B" w:rsidRDefault="00325756" w:rsidP="008321E5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es-ES"/>
              </w:rPr>
              <w:t>①</w:t>
            </w: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毎日</w:t>
            </w:r>
            <w:r w:rsidR="008321E5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Todos los días  </w:t>
            </w:r>
          </w:p>
          <w:p w14:paraId="5670107F" w14:textId="3662765E" w:rsidR="008321E5" w:rsidRPr="00CF427B" w:rsidRDefault="00325756" w:rsidP="008321E5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>②</w:t>
            </w: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</w:rPr>
              <w:t>時々</w:t>
            </w:r>
            <w:r w:rsidR="008321E5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A veces </w:t>
            </w:r>
          </w:p>
          <w:p w14:paraId="2E21A5A1" w14:textId="77777777" w:rsidR="00A62055" w:rsidRPr="00CF427B" w:rsidRDefault="00A62055" w:rsidP="00A62055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ほとんど飲まない（飲めない）</w:t>
            </w:r>
          </w:p>
          <w:p w14:paraId="3D39524F" w14:textId="329D9ABF" w:rsidR="008321E5" w:rsidRPr="00CF427B" w:rsidRDefault="00A62055" w:rsidP="00A62055">
            <w:pPr>
              <w:wordWrap w:val="0"/>
              <w:snapToGrid w:val="0"/>
              <w:ind w:left="227" w:hanging="227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asi nunca / Nunca</w:t>
            </w:r>
          </w:p>
        </w:tc>
      </w:tr>
      <w:tr w:rsidR="008321E5" w:rsidRPr="00CF427B" w14:paraId="5469EED3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278CDC" w14:textId="77777777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8E25C" w14:textId="0B6216EB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eastAsiaTheme="majorEastAsia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4DFA96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>飲酒日の１日当たりの飲酒量</w:t>
            </w:r>
            <w:r w:rsidRPr="00CF427B">
              <w:rPr>
                <w:rFonts w:hint="eastAsia"/>
                <w:sz w:val="16"/>
                <w:szCs w:val="16"/>
              </w:rPr>
              <w:t>はどの位ですか。</w:t>
            </w:r>
          </w:p>
          <w:p w14:paraId="1D933CAA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日本酒</w:t>
            </w:r>
            <w:r w:rsidRPr="00CF427B">
              <w:rPr>
                <w:sz w:val="16"/>
                <w:szCs w:val="16"/>
              </w:rPr>
              <w:t>１合（１８０ｍｌ）の目安：ビール中瓶１本（約５００ｍｌ）、焼酎</w:t>
            </w:r>
            <w:r w:rsidRPr="00CF427B">
              <w:rPr>
                <w:rFonts w:hint="eastAsia"/>
                <w:sz w:val="16"/>
                <w:szCs w:val="16"/>
              </w:rPr>
              <w:t>２５</w:t>
            </w:r>
            <w:r w:rsidRPr="00CF427B">
              <w:rPr>
                <w:sz w:val="16"/>
                <w:szCs w:val="16"/>
              </w:rPr>
              <w:t>度（</w:t>
            </w:r>
            <w:r w:rsidRPr="00CF427B">
              <w:rPr>
                <w:rFonts w:hint="eastAsia"/>
                <w:sz w:val="16"/>
                <w:szCs w:val="16"/>
              </w:rPr>
              <w:t>１１０</w:t>
            </w:r>
            <w:r w:rsidRPr="00CF427B">
              <w:rPr>
                <w:sz w:val="16"/>
                <w:szCs w:val="16"/>
              </w:rPr>
              <w:t>ｍｌ）、ウイスキーダブル一杯（６０ｍｌ）、ワイン２杯（２４０ｍｌ）</w:t>
            </w:r>
          </w:p>
          <w:p w14:paraId="290A8502" w14:textId="77777777" w:rsidR="00514552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¿El día que bebe alcohol, qué cantidad bebe aproximadamente? 180 ml de </w:t>
            </w:r>
          </w:p>
          <w:p w14:paraId="16CDB7B8" w14:textId="77777777" w:rsidR="00514552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ake equivale a 500 ml de cerveza, 110 ml de aguardiente (25 grados), un </w:t>
            </w:r>
          </w:p>
          <w:p w14:paraId="7B68B5F0" w14:textId="6D0DC79C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whisky doble (60 ml), dos copas de vino (240 ml).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374C81" w14:textId="1018A57B" w:rsidR="008321E5" w:rsidRPr="00CF427B" w:rsidRDefault="00A6205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es-ES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  <w:t>１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合未満</w:t>
            </w:r>
            <w:r w:rsidR="008321E5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  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enos de 180 ml</w:t>
            </w:r>
          </w:p>
          <w:p w14:paraId="5E08998D" w14:textId="53E91E5B" w:rsidR="008321E5" w:rsidRPr="00CF427B" w:rsidRDefault="00A6205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es-ES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  <w:t>１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～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  <w:t>２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合未満</w:t>
            </w:r>
            <w:r w:rsidR="008321E5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180 – 360 ml</w:t>
            </w:r>
          </w:p>
          <w:p w14:paraId="0AF79A41" w14:textId="101773C8" w:rsidR="008321E5" w:rsidRPr="00CF427B" w:rsidRDefault="00A6205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es-ES"/>
              </w:rPr>
              <w:t>③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  <w:t>２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～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  <w:t>３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合未満</w:t>
            </w:r>
            <w:r w:rsidR="008321E5"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360 – 540 ml</w:t>
            </w:r>
          </w:p>
          <w:p w14:paraId="4E5ADDDE" w14:textId="1C910706" w:rsidR="008321E5" w:rsidRPr="00CF427B" w:rsidRDefault="00A62055" w:rsidP="00A6205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es-ES"/>
              </w:rPr>
              <w:t>④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  <w:t>３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合以上</w:t>
            </w:r>
            <w:r w:rsidRPr="00CF427B">
              <w:rPr>
                <w:rFonts w:asciiTheme="majorEastAsia" w:eastAsiaTheme="majorEastAsia" w:hAnsiTheme="majorEastAsia" w:hint="eastAsia"/>
                <w:sz w:val="16"/>
                <w:szCs w:val="16"/>
                <w:lang w:val="es-ES"/>
              </w:rPr>
              <w:t xml:space="preserve">    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ás de 540 ml</w:t>
            </w:r>
          </w:p>
        </w:tc>
      </w:tr>
      <w:tr w:rsidR="008321E5" w:rsidRPr="00CF427B" w14:paraId="033382EB" w14:textId="77777777" w:rsidTr="00CD6F32">
        <w:trPr>
          <w:cantSplit/>
          <w:jc w:val="center"/>
        </w:trPr>
        <w:tc>
          <w:tcPr>
            <w:tcW w:w="14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0F89E6" w14:textId="77777777" w:rsidR="008321E5" w:rsidRPr="00CF427B" w:rsidRDefault="008321E5" w:rsidP="008321E5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休養</w:t>
            </w:r>
          </w:p>
          <w:p w14:paraId="7EFC0A23" w14:textId="49694274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scans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367588" w14:textId="5C465E35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eastAsiaTheme="majorEastAsia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89D142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>睡眠で休養が十分とれてい</w:t>
            </w:r>
            <w:r w:rsidRPr="00CF427B">
              <w:rPr>
                <w:rFonts w:hint="eastAsia"/>
                <w:sz w:val="16"/>
                <w:szCs w:val="16"/>
              </w:rPr>
              <w:t>ますか</w:t>
            </w:r>
            <w:r w:rsidRPr="00CF427B">
              <w:rPr>
                <w:sz w:val="16"/>
                <w:szCs w:val="16"/>
              </w:rPr>
              <w:t>。</w:t>
            </w:r>
          </w:p>
          <w:p w14:paraId="5E47CEC0" w14:textId="19389C17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Duerme usted bien y se siente suficientemente descansado?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0E46F5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03D38E9E" w14:textId="55C4E36B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CF427B" w14:paraId="7A6129F3" w14:textId="77777777" w:rsidTr="00CD6F32">
        <w:trPr>
          <w:cantSplit/>
          <w:jc w:val="center"/>
        </w:trPr>
        <w:tc>
          <w:tcPr>
            <w:tcW w:w="14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0DC77B" w14:textId="77777777" w:rsidR="008321E5" w:rsidRPr="00CF427B" w:rsidRDefault="008321E5" w:rsidP="008321E5">
            <w:pPr>
              <w:snapToGrid w:val="0"/>
              <w:spacing w:line="200" w:lineRule="exact"/>
              <w:jc w:val="center"/>
              <w:rPr>
                <w:sz w:val="16"/>
                <w:szCs w:val="16"/>
                <w:lang w:val="es-ES"/>
              </w:rPr>
            </w:pPr>
            <w:r w:rsidRPr="00CF427B">
              <w:rPr>
                <w:rFonts w:hint="eastAsia"/>
                <w:sz w:val="16"/>
                <w:szCs w:val="16"/>
              </w:rPr>
              <w:t>生活習慣</w:t>
            </w:r>
            <w:r w:rsidRPr="00CF427B">
              <w:rPr>
                <w:sz w:val="16"/>
                <w:szCs w:val="16"/>
                <w:lang w:val="es-ES"/>
              </w:rPr>
              <w:br/>
            </w:r>
            <w:r w:rsidRPr="00CF427B">
              <w:rPr>
                <w:rFonts w:hint="eastAsia"/>
                <w:sz w:val="16"/>
                <w:szCs w:val="16"/>
              </w:rPr>
              <w:t>改善意向</w:t>
            </w:r>
          </w:p>
          <w:p w14:paraId="754EB2FE" w14:textId="77777777" w:rsidR="00BC4FAF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Voluntad de </w:t>
            </w:r>
          </w:p>
          <w:p w14:paraId="0F93B649" w14:textId="77777777" w:rsidR="00BC4FAF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mejorar los </w:t>
            </w:r>
          </w:p>
          <w:p w14:paraId="6A322345" w14:textId="30C4C66B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hábitos cotidiano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88178D" w14:textId="1298FA63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eastAsiaTheme="majorEastAsia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ADC48E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>運動や食生活等の生活習慣を改善</w:t>
            </w:r>
            <w:r w:rsidRPr="00CF427B">
              <w:rPr>
                <w:rFonts w:hint="eastAsia"/>
                <w:sz w:val="16"/>
                <w:szCs w:val="16"/>
              </w:rPr>
              <w:t>しようと思っていますか</w:t>
            </w:r>
            <w:r w:rsidRPr="00CF427B">
              <w:rPr>
                <w:sz w:val="16"/>
                <w:szCs w:val="16"/>
              </w:rPr>
              <w:t>。</w:t>
            </w:r>
          </w:p>
          <w:p w14:paraId="5EFC5FE0" w14:textId="5D4C2EA6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Ha pensado usted alguna vez en cambiar o mejorar sus hábitos alimenticios y su estilo de vida?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7AE28E" w14:textId="77777777" w:rsidR="00A62055" w:rsidRPr="00CF427B" w:rsidRDefault="00A62055" w:rsidP="00A62055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はない</w:t>
            </w:r>
          </w:p>
          <w:p w14:paraId="4C7007AE" w14:textId="1C2CF112" w:rsidR="008321E5" w:rsidRPr="00CF427B" w:rsidRDefault="008321E5" w:rsidP="00A62055">
            <w:pPr>
              <w:wordWrap w:val="0"/>
              <w:snapToGrid w:val="0"/>
              <w:ind w:left="318" w:hangingChars="199" w:hanging="318"/>
              <w:rPr>
                <w:rFonts w:ascii="Times New Roman" w:eastAsiaTheme="majorEastAsia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 pienso mejorarlos.</w:t>
            </w:r>
          </w:p>
          <w:p w14:paraId="0ACB978D" w14:textId="77777777" w:rsidR="00A62055" w:rsidRPr="00CF427B" w:rsidRDefault="00A62055" w:rsidP="00A62055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es-ES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である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  <w:t>（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概ね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  <w:t>６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か月以内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  <w:t>）</w:t>
            </w:r>
          </w:p>
          <w:p w14:paraId="34D75673" w14:textId="3E8F57ED" w:rsidR="008321E5" w:rsidRPr="00CF427B" w:rsidRDefault="00A62055" w:rsidP="00A62055">
            <w:pPr>
              <w:wordWrap w:val="0"/>
              <w:snapToGrid w:val="0"/>
              <w:ind w:left="318" w:hangingChars="199" w:hanging="318"/>
              <w:rPr>
                <w:rFonts w:ascii="Times New Roman" w:eastAsiaTheme="majorEastAsia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ienso mejorarlos.</w:t>
            </w:r>
          </w:p>
          <w:p w14:paraId="2A183772" w14:textId="77777777" w:rsidR="00A62055" w:rsidRPr="00CF427B" w:rsidRDefault="00A62055" w:rsidP="00A62055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es-ES"/>
              </w:rPr>
              <w:t>③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近いうちに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  <w:t>（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概ね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  <w:t>１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か月以内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  <w:lang w:val="es-ES"/>
              </w:rPr>
              <w:t>）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であり、少しずつ始めている</w:t>
            </w:r>
          </w:p>
          <w:p w14:paraId="5E14234E" w14:textId="77777777" w:rsidR="00073A04" w:rsidRPr="00CF427B" w:rsidRDefault="00A62055" w:rsidP="00073A04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073A04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ienso mejorarlos dentro de poco</w:t>
            </w:r>
          </w:p>
          <w:p w14:paraId="0D428BB2" w14:textId="06971209" w:rsidR="008321E5" w:rsidRPr="00CF427B" w:rsidRDefault="00073A04" w:rsidP="00073A04">
            <w:pPr>
              <w:wordWrap w:val="0"/>
              <w:snapToGrid w:val="0"/>
              <w:ind w:left="227" w:hanging="227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(en un mes más o menos) y estoy empezando poco a poco.</w:t>
            </w:r>
          </w:p>
          <w:p w14:paraId="64557F87" w14:textId="77777777" w:rsidR="00A62055" w:rsidRPr="00CF427B" w:rsidRDefault="00A62055" w:rsidP="00A62055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④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未満）</w:t>
            </w:r>
          </w:p>
          <w:p w14:paraId="350EA2CA" w14:textId="22B96CCA" w:rsidR="00BC4FAF" w:rsidRPr="00CF427B" w:rsidRDefault="00A62055" w:rsidP="00A62055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Hace menos de 6 meses que </w:t>
            </w:r>
          </w:p>
          <w:p w14:paraId="16D178A7" w14:textId="0D87E3DF" w:rsidR="008321E5" w:rsidRPr="00CF427B" w:rsidRDefault="008321E5" w:rsidP="00A62055">
            <w:pPr>
              <w:wordWrap w:val="0"/>
              <w:snapToGrid w:val="0"/>
              <w:ind w:left="227" w:hanging="227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ambié mis hábitos.</w:t>
            </w:r>
          </w:p>
          <w:p w14:paraId="42803D71" w14:textId="77777777" w:rsidR="00A62055" w:rsidRPr="00CF427B" w:rsidRDefault="00A62055" w:rsidP="00A62055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⑤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以上）</w:t>
            </w:r>
          </w:p>
          <w:p w14:paraId="44A14D4D" w14:textId="3A1DB342" w:rsidR="008321E5" w:rsidRPr="00CF427B" w:rsidRDefault="00A62055" w:rsidP="00CD6F32">
            <w:pPr>
              <w:wordWrap w:val="0"/>
              <w:snapToGrid w:val="0"/>
              <w:ind w:left="227" w:hanging="227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8321E5"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Hace más de 6 meses que cambié mis hábitos.</w:t>
            </w:r>
          </w:p>
        </w:tc>
      </w:tr>
      <w:tr w:rsidR="008321E5" w:rsidRPr="00CF427B" w14:paraId="7DB062F6" w14:textId="77777777" w:rsidTr="00CD6F32">
        <w:trPr>
          <w:cantSplit/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9355EC" w14:textId="27EC7343" w:rsidR="008321E5" w:rsidRPr="00CF427B" w:rsidRDefault="008321E5" w:rsidP="008321E5">
            <w:pPr>
              <w:widowControl/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9B35FE" w14:textId="11CA675B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eastAsiaTheme="majorEastAsi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7A1B14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sz w:val="16"/>
                <w:szCs w:val="16"/>
              </w:rPr>
              <w:t>生活習慣の改善について保健指導</w:t>
            </w:r>
            <w:r w:rsidRPr="00CF427B">
              <w:rPr>
                <w:rFonts w:hint="eastAsia"/>
                <w:sz w:val="16"/>
                <w:szCs w:val="16"/>
              </w:rPr>
              <w:t>（個人への指導）</w:t>
            </w:r>
            <w:r w:rsidRPr="00CF427B">
              <w:rPr>
                <w:sz w:val="16"/>
                <w:szCs w:val="16"/>
              </w:rPr>
              <w:t>を受ける機会があれば、利用しますか。</w:t>
            </w:r>
          </w:p>
          <w:p w14:paraId="2B731C34" w14:textId="312461BB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Si tuviera la oportunidad de recibir una orientación o asesoría de salud para mejorar sus hábitos o estilo de vida, la aceptaría?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27997F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7A0DC2F1" w14:textId="41386E49" w:rsidR="008321E5" w:rsidRPr="00CF427B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  <w:tr w:rsidR="008321E5" w:rsidRPr="00AF11F8" w14:paraId="05AE4D37" w14:textId="77777777" w:rsidTr="00CD6F32">
        <w:trPr>
          <w:cantSplit/>
          <w:jc w:val="center"/>
        </w:trPr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211F97" w14:textId="77777777" w:rsidR="008321E5" w:rsidRPr="00CF427B" w:rsidRDefault="008321E5" w:rsidP="008321E5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その他</w:t>
            </w:r>
          </w:p>
          <w:p w14:paraId="40AD956C" w14:textId="1252BE35" w:rsidR="008321E5" w:rsidRPr="00CF427B" w:rsidRDefault="008321E5" w:rsidP="008321E5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Otros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3CEC93" w14:textId="1CEBDB2A" w:rsidR="008321E5" w:rsidRPr="00CF427B" w:rsidRDefault="008321E5" w:rsidP="008321E5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="Times New Roman" w:eastAsiaTheme="majorEastAsia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3F6789" w14:textId="77777777" w:rsidR="008321E5" w:rsidRPr="00CF427B" w:rsidRDefault="008321E5" w:rsidP="008321E5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CF427B">
              <w:rPr>
                <w:rFonts w:hint="eastAsia"/>
                <w:sz w:val="16"/>
                <w:szCs w:val="16"/>
              </w:rPr>
              <w:t>何か健康について相談したいことがありますか。</w:t>
            </w:r>
          </w:p>
          <w:p w14:paraId="624C9CCA" w14:textId="431C954D" w:rsidR="008321E5" w:rsidRPr="00CF427B" w:rsidRDefault="008321E5" w:rsidP="008321E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¿Desea consultar algo sobre su salud?</w:t>
            </w:r>
          </w:p>
        </w:tc>
        <w:tc>
          <w:tcPr>
            <w:tcW w:w="30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CCBBF" w14:textId="77777777" w:rsidR="008321E5" w:rsidRPr="00CF427B" w:rsidRDefault="008321E5" w:rsidP="008321E5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r w:rsidRPr="00CF427B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í  </w:t>
            </w:r>
          </w:p>
          <w:p w14:paraId="3027E5F9" w14:textId="27A13322" w:rsidR="008321E5" w:rsidRPr="00AF11F8" w:rsidRDefault="008321E5" w:rsidP="008321E5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F427B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F427B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F427B">
              <w:rPr>
                <w:rFonts w:ascii="Times New Roman" w:eastAsia="ＭＳ 明朝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CF427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</w:tr>
    </w:tbl>
    <w:p w14:paraId="4A78B87D" w14:textId="77777777" w:rsidR="00D456A8" w:rsidRPr="00CD7772" w:rsidRDefault="00D456A8" w:rsidP="006E5304">
      <w:pPr>
        <w:wordWrap w:val="0"/>
        <w:snapToGrid w:val="0"/>
        <w:rPr>
          <w:rFonts w:ascii="Times New Roman" w:hAnsi="Times New Roman" w:cs="Times New Roman"/>
          <w:color w:val="FF0000"/>
          <w:sz w:val="16"/>
          <w:szCs w:val="16"/>
          <w:lang w:val="es-ES"/>
        </w:rPr>
      </w:pPr>
    </w:p>
    <w:p w14:paraId="1BF0595D" w14:textId="77777777" w:rsidR="00D456A8" w:rsidRPr="00CD7772" w:rsidRDefault="00D456A8" w:rsidP="008E5176">
      <w:pPr>
        <w:wordWrap w:val="0"/>
        <w:snapToGrid w:val="0"/>
        <w:ind w:leftChars="-170" w:left="49" w:hangingChars="254" w:hanging="406"/>
        <w:rPr>
          <w:rFonts w:ascii="Times New Roman" w:hAnsi="Times New Roman" w:cs="Times New Roman"/>
          <w:color w:val="FF0000"/>
          <w:sz w:val="16"/>
          <w:szCs w:val="16"/>
          <w:lang w:val="es-ES"/>
        </w:rPr>
      </w:pPr>
    </w:p>
    <w:p w14:paraId="20AEFE0C" w14:textId="77777777" w:rsidR="001A1F11" w:rsidRPr="00CD7772" w:rsidRDefault="001A1F11" w:rsidP="008E5176">
      <w:pPr>
        <w:wordWrap w:val="0"/>
        <w:rPr>
          <w:rFonts w:ascii="Times New Roman" w:hAnsi="Times New Roman" w:cs="Times New Roman"/>
          <w:sz w:val="22"/>
          <w:lang w:val="es-ES"/>
        </w:rPr>
      </w:pPr>
    </w:p>
    <w:sectPr w:rsidR="001A1F11" w:rsidRPr="00CD7772" w:rsidSect="00B575BA">
      <w:headerReference w:type="default" r:id="rId8"/>
      <w:footerReference w:type="default" r:id="rId9"/>
      <w:pgSz w:w="11906" w:h="16838"/>
      <w:pgMar w:top="1418" w:right="1701" w:bottom="1276" w:left="1701" w:header="851" w:footer="1008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8B481D" w16cid:durableId="24060105"/>
  <w16cid:commentId w16cid:paraId="6DDE4C94" w16cid:durableId="24060106"/>
  <w16cid:commentId w16cid:paraId="1A981105" w16cid:durableId="24060107"/>
  <w16cid:commentId w16cid:paraId="6361A101" w16cid:durableId="24060108"/>
  <w16cid:commentId w16cid:paraId="3CE6690E" w16cid:durableId="24060109"/>
  <w16cid:commentId w16cid:paraId="040681F9" w16cid:durableId="24060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28D6C" w14:textId="77777777" w:rsidR="00527BB5" w:rsidRDefault="00527BB5" w:rsidP="0041532D">
      <w:r>
        <w:separator/>
      </w:r>
    </w:p>
  </w:endnote>
  <w:endnote w:type="continuationSeparator" w:id="0">
    <w:p w14:paraId="62CC4663" w14:textId="77777777" w:rsidR="00527BB5" w:rsidRDefault="00527BB5" w:rsidP="0041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0343D" w14:textId="0FF4820A" w:rsidR="00CE5F0F" w:rsidRPr="0041532D" w:rsidRDefault="00CE5F0F" w:rsidP="0041532D">
    <w:pPr>
      <w:pStyle w:val="a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AA66F" w14:textId="77777777" w:rsidR="00527BB5" w:rsidRDefault="00527BB5" w:rsidP="0041532D">
      <w:r>
        <w:separator/>
      </w:r>
    </w:p>
  </w:footnote>
  <w:footnote w:type="continuationSeparator" w:id="0">
    <w:p w14:paraId="64DD46D5" w14:textId="77777777" w:rsidR="00527BB5" w:rsidRDefault="00527BB5" w:rsidP="0041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F2B14" w14:textId="5B7189D3" w:rsidR="002417D0" w:rsidRPr="002417D0" w:rsidRDefault="002417D0" w:rsidP="002417D0">
    <w:pPr>
      <w:pStyle w:val="ac"/>
      <w:jc w:val="right"/>
      <w:rPr>
        <w:rFonts w:asciiTheme="majorEastAsia" w:eastAsiaTheme="majorEastAsia" w:hAnsiTheme="majorEastAsia"/>
      </w:rPr>
    </w:pPr>
    <w:r w:rsidRPr="002417D0">
      <w:rPr>
        <w:rFonts w:asciiTheme="majorEastAsia" w:eastAsiaTheme="majorEastAsia" w:hAnsiTheme="majorEastAsia" w:hint="eastAsia"/>
      </w:rPr>
      <w:t>スペイン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4BC"/>
    <w:multiLevelType w:val="hybridMultilevel"/>
    <w:tmpl w:val="9DBCD1D6"/>
    <w:lvl w:ilvl="0" w:tplc="53DA33EE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2F48"/>
    <w:multiLevelType w:val="hybridMultilevel"/>
    <w:tmpl w:val="4FA4978C"/>
    <w:lvl w:ilvl="0" w:tplc="A01496B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299"/>
    <w:multiLevelType w:val="hybridMultilevel"/>
    <w:tmpl w:val="408E04FC"/>
    <w:lvl w:ilvl="0" w:tplc="BF220BD4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455C"/>
    <w:multiLevelType w:val="hybridMultilevel"/>
    <w:tmpl w:val="90CE9E7E"/>
    <w:lvl w:ilvl="0" w:tplc="A254ED0C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B7F"/>
    <w:multiLevelType w:val="hybridMultilevel"/>
    <w:tmpl w:val="F668B6CC"/>
    <w:lvl w:ilvl="0" w:tplc="3ADC7378">
      <w:start w:val="1"/>
      <w:numFmt w:val="decimal"/>
      <w:lvlText w:val="%1"/>
      <w:lvlJc w:val="left"/>
      <w:pPr>
        <w:ind w:left="561" w:hanging="420"/>
      </w:pPr>
      <w:rPr>
        <w:rFonts w:hint="eastAsia"/>
      </w:rPr>
    </w:lvl>
    <w:lvl w:ilvl="1" w:tplc="4FAABFF0">
      <w:start w:val="1"/>
      <w:numFmt w:val="decimalEnclosedCircle"/>
      <w:lvlText w:val="%2"/>
      <w:lvlJc w:val="left"/>
      <w:pPr>
        <w:ind w:left="1205" w:hanging="360"/>
      </w:pPr>
      <w:rPr>
        <w:rFonts w:asciiTheme="minorHAnsi" w:eastAsiaTheme="minorEastAsia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4227F30"/>
    <w:multiLevelType w:val="hybridMultilevel"/>
    <w:tmpl w:val="49CECD46"/>
    <w:lvl w:ilvl="0" w:tplc="477CD81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70C0"/>
    <w:multiLevelType w:val="hybridMultilevel"/>
    <w:tmpl w:val="A72A5F94"/>
    <w:lvl w:ilvl="0" w:tplc="1B10940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0F4467"/>
    <w:multiLevelType w:val="hybridMultilevel"/>
    <w:tmpl w:val="379EFA92"/>
    <w:lvl w:ilvl="0" w:tplc="85D47BF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47A"/>
    <w:multiLevelType w:val="hybridMultilevel"/>
    <w:tmpl w:val="E0FCE172"/>
    <w:lvl w:ilvl="0" w:tplc="7476563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443CB"/>
    <w:multiLevelType w:val="hybridMultilevel"/>
    <w:tmpl w:val="ECDAF5C2"/>
    <w:lvl w:ilvl="0" w:tplc="A6E06F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F6BAA"/>
    <w:multiLevelType w:val="hybridMultilevel"/>
    <w:tmpl w:val="477A9E0E"/>
    <w:lvl w:ilvl="0" w:tplc="FBA6A20C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62F5E"/>
    <w:multiLevelType w:val="hybridMultilevel"/>
    <w:tmpl w:val="599069A6"/>
    <w:lvl w:ilvl="0" w:tplc="A93C0C96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86A13"/>
    <w:multiLevelType w:val="hybridMultilevel"/>
    <w:tmpl w:val="CF9667A0"/>
    <w:lvl w:ilvl="0" w:tplc="292A8A44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D3690"/>
    <w:multiLevelType w:val="hybridMultilevel"/>
    <w:tmpl w:val="E6A4D03E"/>
    <w:lvl w:ilvl="0" w:tplc="471E95A2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6422"/>
    <w:multiLevelType w:val="hybridMultilevel"/>
    <w:tmpl w:val="A0405D2E"/>
    <w:lvl w:ilvl="0" w:tplc="1E0C131C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96B3E"/>
    <w:multiLevelType w:val="hybridMultilevel"/>
    <w:tmpl w:val="FBD81C18"/>
    <w:lvl w:ilvl="0" w:tplc="2E12F38C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D11FA"/>
    <w:multiLevelType w:val="hybridMultilevel"/>
    <w:tmpl w:val="0B620F52"/>
    <w:lvl w:ilvl="0" w:tplc="1ACE9192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40891"/>
    <w:multiLevelType w:val="hybridMultilevel"/>
    <w:tmpl w:val="86366E22"/>
    <w:lvl w:ilvl="0" w:tplc="4FAABFF0">
      <w:start w:val="1"/>
      <w:numFmt w:val="decimalEnclosedCircle"/>
      <w:lvlText w:val="%1"/>
      <w:lvlJc w:val="left"/>
      <w:pPr>
        <w:ind w:left="1205" w:hanging="360"/>
      </w:pPr>
      <w:rPr>
        <w:rFonts w:asciiTheme="minorHAnsi" w:eastAsiaTheme="minorEastAsia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906B3"/>
    <w:multiLevelType w:val="hybridMultilevel"/>
    <w:tmpl w:val="67F0CA1C"/>
    <w:lvl w:ilvl="0" w:tplc="C1C6795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03F98"/>
    <w:multiLevelType w:val="hybridMultilevel"/>
    <w:tmpl w:val="6EF05948"/>
    <w:lvl w:ilvl="0" w:tplc="DF5097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D1592"/>
    <w:multiLevelType w:val="hybridMultilevel"/>
    <w:tmpl w:val="82AED070"/>
    <w:lvl w:ilvl="0" w:tplc="9118C322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6578D"/>
    <w:multiLevelType w:val="hybridMultilevel"/>
    <w:tmpl w:val="61965184"/>
    <w:lvl w:ilvl="0" w:tplc="0F6A975E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C35E1"/>
    <w:multiLevelType w:val="hybridMultilevel"/>
    <w:tmpl w:val="46243BE0"/>
    <w:lvl w:ilvl="0" w:tplc="4F84F562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2054F"/>
    <w:multiLevelType w:val="hybridMultilevel"/>
    <w:tmpl w:val="76FAD5E6"/>
    <w:lvl w:ilvl="0" w:tplc="48206F0C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F1072"/>
    <w:multiLevelType w:val="hybridMultilevel"/>
    <w:tmpl w:val="D96E0F96"/>
    <w:lvl w:ilvl="0" w:tplc="9BC8D2DC">
      <w:start w:val="3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11CD1"/>
    <w:multiLevelType w:val="hybridMultilevel"/>
    <w:tmpl w:val="334AED10"/>
    <w:lvl w:ilvl="0" w:tplc="1764A3B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7"/>
  </w:num>
  <w:num w:numId="12">
    <w:abstractNumId w:val="23"/>
  </w:num>
  <w:num w:numId="13">
    <w:abstractNumId w:val="16"/>
  </w:num>
  <w:num w:numId="14">
    <w:abstractNumId w:val="10"/>
  </w:num>
  <w:num w:numId="15">
    <w:abstractNumId w:val="0"/>
  </w:num>
  <w:num w:numId="16">
    <w:abstractNumId w:val="17"/>
  </w:num>
  <w:num w:numId="17">
    <w:abstractNumId w:val="11"/>
  </w:num>
  <w:num w:numId="18">
    <w:abstractNumId w:val="12"/>
  </w:num>
  <w:num w:numId="19">
    <w:abstractNumId w:val="25"/>
  </w:num>
  <w:num w:numId="20">
    <w:abstractNumId w:val="3"/>
  </w:num>
  <w:num w:numId="21">
    <w:abstractNumId w:val="22"/>
  </w:num>
  <w:num w:numId="22">
    <w:abstractNumId w:val="15"/>
  </w:num>
  <w:num w:numId="23">
    <w:abstractNumId w:val="1"/>
  </w:num>
  <w:num w:numId="24">
    <w:abstractNumId w:val="2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50"/>
  <w:hyphenationZone w:val="42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37"/>
    <w:rsid w:val="0001562C"/>
    <w:rsid w:val="0001621F"/>
    <w:rsid w:val="00020E73"/>
    <w:rsid w:val="000407E3"/>
    <w:rsid w:val="00050608"/>
    <w:rsid w:val="000541A9"/>
    <w:rsid w:val="00061AA1"/>
    <w:rsid w:val="000734DF"/>
    <w:rsid w:val="00073A04"/>
    <w:rsid w:val="00084FFF"/>
    <w:rsid w:val="00085B3A"/>
    <w:rsid w:val="00086452"/>
    <w:rsid w:val="0008689C"/>
    <w:rsid w:val="0009583F"/>
    <w:rsid w:val="000A1866"/>
    <w:rsid w:val="000A35D4"/>
    <w:rsid w:val="000A6A2C"/>
    <w:rsid w:val="000B6FA4"/>
    <w:rsid w:val="000C1128"/>
    <w:rsid w:val="000C4A36"/>
    <w:rsid w:val="000C5FBF"/>
    <w:rsid w:val="000E6A91"/>
    <w:rsid w:val="000E7BDF"/>
    <w:rsid w:val="0012025E"/>
    <w:rsid w:val="0012191C"/>
    <w:rsid w:val="001302E8"/>
    <w:rsid w:val="00132928"/>
    <w:rsid w:val="001403C9"/>
    <w:rsid w:val="001637A5"/>
    <w:rsid w:val="00163E21"/>
    <w:rsid w:val="001728DA"/>
    <w:rsid w:val="00174959"/>
    <w:rsid w:val="00190CCB"/>
    <w:rsid w:val="00191317"/>
    <w:rsid w:val="00195984"/>
    <w:rsid w:val="001970BC"/>
    <w:rsid w:val="00197FEB"/>
    <w:rsid w:val="001A1F11"/>
    <w:rsid w:val="001A209C"/>
    <w:rsid w:val="001A4A12"/>
    <w:rsid w:val="001B2E53"/>
    <w:rsid w:val="001B4394"/>
    <w:rsid w:val="001B684C"/>
    <w:rsid w:val="001C1E09"/>
    <w:rsid w:val="001C2113"/>
    <w:rsid w:val="001C315A"/>
    <w:rsid w:val="001D0B6A"/>
    <w:rsid w:val="001D23FC"/>
    <w:rsid w:val="001E0B4A"/>
    <w:rsid w:val="001F4715"/>
    <w:rsid w:val="001F5DE9"/>
    <w:rsid w:val="0021530B"/>
    <w:rsid w:val="002234CF"/>
    <w:rsid w:val="002379DB"/>
    <w:rsid w:val="002417D0"/>
    <w:rsid w:val="002515B7"/>
    <w:rsid w:val="00262B0B"/>
    <w:rsid w:val="00275E9C"/>
    <w:rsid w:val="002858E8"/>
    <w:rsid w:val="002916FC"/>
    <w:rsid w:val="002937D3"/>
    <w:rsid w:val="002965C9"/>
    <w:rsid w:val="002A2A6F"/>
    <w:rsid w:val="002A7F28"/>
    <w:rsid w:val="002B1AD3"/>
    <w:rsid w:val="002B391F"/>
    <w:rsid w:val="002B594C"/>
    <w:rsid w:val="002B5CBA"/>
    <w:rsid w:val="002B5E95"/>
    <w:rsid w:val="002C0122"/>
    <w:rsid w:val="002C5F72"/>
    <w:rsid w:val="002D29A1"/>
    <w:rsid w:val="002E3731"/>
    <w:rsid w:val="002F41C2"/>
    <w:rsid w:val="00311C51"/>
    <w:rsid w:val="00316CED"/>
    <w:rsid w:val="00317A56"/>
    <w:rsid w:val="0032482D"/>
    <w:rsid w:val="00325756"/>
    <w:rsid w:val="003368C2"/>
    <w:rsid w:val="00343DCC"/>
    <w:rsid w:val="003467C4"/>
    <w:rsid w:val="003471C6"/>
    <w:rsid w:val="00357C52"/>
    <w:rsid w:val="0036209B"/>
    <w:rsid w:val="0036398A"/>
    <w:rsid w:val="003660BB"/>
    <w:rsid w:val="00366D6C"/>
    <w:rsid w:val="003753BC"/>
    <w:rsid w:val="00390347"/>
    <w:rsid w:val="003925B8"/>
    <w:rsid w:val="00394DAB"/>
    <w:rsid w:val="003C1ABE"/>
    <w:rsid w:val="003C235C"/>
    <w:rsid w:val="003C5966"/>
    <w:rsid w:val="003D2224"/>
    <w:rsid w:val="003E04E6"/>
    <w:rsid w:val="003F2C1B"/>
    <w:rsid w:val="003F5413"/>
    <w:rsid w:val="0041532D"/>
    <w:rsid w:val="00415E18"/>
    <w:rsid w:val="00422A30"/>
    <w:rsid w:val="00433C7E"/>
    <w:rsid w:val="00440013"/>
    <w:rsid w:val="00445BAD"/>
    <w:rsid w:val="00450386"/>
    <w:rsid w:val="004603DB"/>
    <w:rsid w:val="004632C3"/>
    <w:rsid w:val="00463F8A"/>
    <w:rsid w:val="00467ABA"/>
    <w:rsid w:val="004805CA"/>
    <w:rsid w:val="004A1AC4"/>
    <w:rsid w:val="004B03AE"/>
    <w:rsid w:val="004B1BA9"/>
    <w:rsid w:val="004B7F7C"/>
    <w:rsid w:val="004C0A9D"/>
    <w:rsid w:val="004C4252"/>
    <w:rsid w:val="004D6E7B"/>
    <w:rsid w:val="004D7B2D"/>
    <w:rsid w:val="004E5742"/>
    <w:rsid w:val="004F02AC"/>
    <w:rsid w:val="004F30ED"/>
    <w:rsid w:val="00503ACD"/>
    <w:rsid w:val="005069B9"/>
    <w:rsid w:val="00514552"/>
    <w:rsid w:val="005247BF"/>
    <w:rsid w:val="00527BB5"/>
    <w:rsid w:val="00530035"/>
    <w:rsid w:val="00532B36"/>
    <w:rsid w:val="00541A56"/>
    <w:rsid w:val="0055120D"/>
    <w:rsid w:val="00553DC8"/>
    <w:rsid w:val="00554DCC"/>
    <w:rsid w:val="00557C92"/>
    <w:rsid w:val="00557F8E"/>
    <w:rsid w:val="00562D70"/>
    <w:rsid w:val="00577243"/>
    <w:rsid w:val="00581584"/>
    <w:rsid w:val="00590250"/>
    <w:rsid w:val="005B080C"/>
    <w:rsid w:val="005B0BD4"/>
    <w:rsid w:val="005B13D4"/>
    <w:rsid w:val="005B1C65"/>
    <w:rsid w:val="005D0BE2"/>
    <w:rsid w:val="005F2243"/>
    <w:rsid w:val="0061328E"/>
    <w:rsid w:val="006153D5"/>
    <w:rsid w:val="00616B70"/>
    <w:rsid w:val="0063161C"/>
    <w:rsid w:val="006422FE"/>
    <w:rsid w:val="00651696"/>
    <w:rsid w:val="0066459A"/>
    <w:rsid w:val="00671682"/>
    <w:rsid w:val="006742B1"/>
    <w:rsid w:val="00681901"/>
    <w:rsid w:val="0068734C"/>
    <w:rsid w:val="00690548"/>
    <w:rsid w:val="00690A39"/>
    <w:rsid w:val="006914E8"/>
    <w:rsid w:val="00693D89"/>
    <w:rsid w:val="006C09E9"/>
    <w:rsid w:val="006C6B22"/>
    <w:rsid w:val="006D0E21"/>
    <w:rsid w:val="006D35BC"/>
    <w:rsid w:val="006D36FE"/>
    <w:rsid w:val="006E283A"/>
    <w:rsid w:val="006E5304"/>
    <w:rsid w:val="006F4CC3"/>
    <w:rsid w:val="0071152F"/>
    <w:rsid w:val="00711A63"/>
    <w:rsid w:val="00713B91"/>
    <w:rsid w:val="00726397"/>
    <w:rsid w:val="0073062F"/>
    <w:rsid w:val="007317B7"/>
    <w:rsid w:val="00737F4B"/>
    <w:rsid w:val="00742A3A"/>
    <w:rsid w:val="00752090"/>
    <w:rsid w:val="00766214"/>
    <w:rsid w:val="00776607"/>
    <w:rsid w:val="00781B6C"/>
    <w:rsid w:val="007852D1"/>
    <w:rsid w:val="00785B38"/>
    <w:rsid w:val="00787E3D"/>
    <w:rsid w:val="00794A67"/>
    <w:rsid w:val="0079668E"/>
    <w:rsid w:val="007A1581"/>
    <w:rsid w:val="007A7F99"/>
    <w:rsid w:val="007B5BA5"/>
    <w:rsid w:val="007D4CC7"/>
    <w:rsid w:val="007E285B"/>
    <w:rsid w:val="007F5DF8"/>
    <w:rsid w:val="007F68B8"/>
    <w:rsid w:val="008029D7"/>
    <w:rsid w:val="00803C36"/>
    <w:rsid w:val="00817B30"/>
    <w:rsid w:val="008258C8"/>
    <w:rsid w:val="00831D79"/>
    <w:rsid w:val="008321E5"/>
    <w:rsid w:val="008578B6"/>
    <w:rsid w:val="00882898"/>
    <w:rsid w:val="0089037C"/>
    <w:rsid w:val="00890F89"/>
    <w:rsid w:val="00894B08"/>
    <w:rsid w:val="008957F5"/>
    <w:rsid w:val="00896D84"/>
    <w:rsid w:val="008A058E"/>
    <w:rsid w:val="008A187D"/>
    <w:rsid w:val="008A32EB"/>
    <w:rsid w:val="008A5AEF"/>
    <w:rsid w:val="008C7601"/>
    <w:rsid w:val="008D319C"/>
    <w:rsid w:val="008E054A"/>
    <w:rsid w:val="008E202C"/>
    <w:rsid w:val="008E272E"/>
    <w:rsid w:val="008E43C7"/>
    <w:rsid w:val="008E5176"/>
    <w:rsid w:val="008F0A18"/>
    <w:rsid w:val="008F0F97"/>
    <w:rsid w:val="008F55DC"/>
    <w:rsid w:val="0090278C"/>
    <w:rsid w:val="00912DE6"/>
    <w:rsid w:val="0092489F"/>
    <w:rsid w:val="009327C7"/>
    <w:rsid w:val="0094528A"/>
    <w:rsid w:val="0094613C"/>
    <w:rsid w:val="00951E14"/>
    <w:rsid w:val="00954E77"/>
    <w:rsid w:val="009553C0"/>
    <w:rsid w:val="00957EA0"/>
    <w:rsid w:val="0099104B"/>
    <w:rsid w:val="0099145D"/>
    <w:rsid w:val="00992A8C"/>
    <w:rsid w:val="009B0F79"/>
    <w:rsid w:val="009B54E0"/>
    <w:rsid w:val="009B6535"/>
    <w:rsid w:val="009C082A"/>
    <w:rsid w:val="009C6C78"/>
    <w:rsid w:val="009D047A"/>
    <w:rsid w:val="009D1458"/>
    <w:rsid w:val="009E3B34"/>
    <w:rsid w:val="009F0E2C"/>
    <w:rsid w:val="009F1AE9"/>
    <w:rsid w:val="009F41C3"/>
    <w:rsid w:val="009F43BD"/>
    <w:rsid w:val="009F67EC"/>
    <w:rsid w:val="009F6B2C"/>
    <w:rsid w:val="00A10C45"/>
    <w:rsid w:val="00A122E2"/>
    <w:rsid w:val="00A22FFD"/>
    <w:rsid w:val="00A26D3B"/>
    <w:rsid w:val="00A3550A"/>
    <w:rsid w:val="00A37521"/>
    <w:rsid w:val="00A40A76"/>
    <w:rsid w:val="00A41E71"/>
    <w:rsid w:val="00A4452C"/>
    <w:rsid w:val="00A451A6"/>
    <w:rsid w:val="00A60965"/>
    <w:rsid w:val="00A62055"/>
    <w:rsid w:val="00A623B7"/>
    <w:rsid w:val="00A64817"/>
    <w:rsid w:val="00A711DE"/>
    <w:rsid w:val="00A71A85"/>
    <w:rsid w:val="00A81930"/>
    <w:rsid w:val="00A87B6A"/>
    <w:rsid w:val="00A908AC"/>
    <w:rsid w:val="00A90A36"/>
    <w:rsid w:val="00A9728F"/>
    <w:rsid w:val="00AA2301"/>
    <w:rsid w:val="00AA7F90"/>
    <w:rsid w:val="00AB430D"/>
    <w:rsid w:val="00AC4001"/>
    <w:rsid w:val="00AD28C7"/>
    <w:rsid w:val="00AF11F8"/>
    <w:rsid w:val="00AF5FA6"/>
    <w:rsid w:val="00B0448F"/>
    <w:rsid w:val="00B04883"/>
    <w:rsid w:val="00B06BC8"/>
    <w:rsid w:val="00B14183"/>
    <w:rsid w:val="00B1713B"/>
    <w:rsid w:val="00B302CB"/>
    <w:rsid w:val="00B415AC"/>
    <w:rsid w:val="00B42EFF"/>
    <w:rsid w:val="00B50436"/>
    <w:rsid w:val="00B575BA"/>
    <w:rsid w:val="00B727E0"/>
    <w:rsid w:val="00B74CF8"/>
    <w:rsid w:val="00B75FCE"/>
    <w:rsid w:val="00B81537"/>
    <w:rsid w:val="00B83014"/>
    <w:rsid w:val="00B84726"/>
    <w:rsid w:val="00B91F94"/>
    <w:rsid w:val="00B93526"/>
    <w:rsid w:val="00B96F33"/>
    <w:rsid w:val="00B975AC"/>
    <w:rsid w:val="00BA2E00"/>
    <w:rsid w:val="00BB29D5"/>
    <w:rsid w:val="00BB587B"/>
    <w:rsid w:val="00BB668E"/>
    <w:rsid w:val="00BC2AA2"/>
    <w:rsid w:val="00BC4FAF"/>
    <w:rsid w:val="00BC5B0F"/>
    <w:rsid w:val="00BD069E"/>
    <w:rsid w:val="00BF37BC"/>
    <w:rsid w:val="00C0094B"/>
    <w:rsid w:val="00C01355"/>
    <w:rsid w:val="00C03AC0"/>
    <w:rsid w:val="00C03CFA"/>
    <w:rsid w:val="00C04ABD"/>
    <w:rsid w:val="00C206B2"/>
    <w:rsid w:val="00C25F5E"/>
    <w:rsid w:val="00C2777A"/>
    <w:rsid w:val="00C445E9"/>
    <w:rsid w:val="00C473A7"/>
    <w:rsid w:val="00C50176"/>
    <w:rsid w:val="00C71C35"/>
    <w:rsid w:val="00C73958"/>
    <w:rsid w:val="00C74DFB"/>
    <w:rsid w:val="00C95170"/>
    <w:rsid w:val="00CA2D9C"/>
    <w:rsid w:val="00CA7F5E"/>
    <w:rsid w:val="00CB4905"/>
    <w:rsid w:val="00CB614F"/>
    <w:rsid w:val="00CC1DDA"/>
    <w:rsid w:val="00CC2A62"/>
    <w:rsid w:val="00CC2BB5"/>
    <w:rsid w:val="00CC4B94"/>
    <w:rsid w:val="00CC59E3"/>
    <w:rsid w:val="00CD6F32"/>
    <w:rsid w:val="00CD7772"/>
    <w:rsid w:val="00CD7A7D"/>
    <w:rsid w:val="00CE284A"/>
    <w:rsid w:val="00CE54FC"/>
    <w:rsid w:val="00CE5F0F"/>
    <w:rsid w:val="00CF427B"/>
    <w:rsid w:val="00CF604D"/>
    <w:rsid w:val="00D11BFF"/>
    <w:rsid w:val="00D249AC"/>
    <w:rsid w:val="00D354EF"/>
    <w:rsid w:val="00D37A76"/>
    <w:rsid w:val="00D456A8"/>
    <w:rsid w:val="00D56FFD"/>
    <w:rsid w:val="00D73FA6"/>
    <w:rsid w:val="00D84F97"/>
    <w:rsid w:val="00D94C93"/>
    <w:rsid w:val="00DA10E5"/>
    <w:rsid w:val="00DA2046"/>
    <w:rsid w:val="00DB3BAA"/>
    <w:rsid w:val="00DC241D"/>
    <w:rsid w:val="00DD6569"/>
    <w:rsid w:val="00DE4A5A"/>
    <w:rsid w:val="00DF70E8"/>
    <w:rsid w:val="00DF7C9F"/>
    <w:rsid w:val="00E06CA5"/>
    <w:rsid w:val="00E14F41"/>
    <w:rsid w:val="00E21195"/>
    <w:rsid w:val="00E233FF"/>
    <w:rsid w:val="00E23464"/>
    <w:rsid w:val="00E23FC3"/>
    <w:rsid w:val="00E32A25"/>
    <w:rsid w:val="00E341B2"/>
    <w:rsid w:val="00E40B82"/>
    <w:rsid w:val="00E4116C"/>
    <w:rsid w:val="00E425BB"/>
    <w:rsid w:val="00E56B4E"/>
    <w:rsid w:val="00E601F9"/>
    <w:rsid w:val="00E6432A"/>
    <w:rsid w:val="00E80D6D"/>
    <w:rsid w:val="00E86417"/>
    <w:rsid w:val="00E871E5"/>
    <w:rsid w:val="00E8766A"/>
    <w:rsid w:val="00E90764"/>
    <w:rsid w:val="00EA06E1"/>
    <w:rsid w:val="00EA0738"/>
    <w:rsid w:val="00EB1168"/>
    <w:rsid w:val="00EC510F"/>
    <w:rsid w:val="00EC560D"/>
    <w:rsid w:val="00ED2FC9"/>
    <w:rsid w:val="00ED4262"/>
    <w:rsid w:val="00ED5169"/>
    <w:rsid w:val="00EE18D3"/>
    <w:rsid w:val="00EE5679"/>
    <w:rsid w:val="00EE7BB8"/>
    <w:rsid w:val="00EF5B39"/>
    <w:rsid w:val="00F100E0"/>
    <w:rsid w:val="00F11087"/>
    <w:rsid w:val="00F15163"/>
    <w:rsid w:val="00F16C19"/>
    <w:rsid w:val="00F20D5D"/>
    <w:rsid w:val="00F2242A"/>
    <w:rsid w:val="00F2305C"/>
    <w:rsid w:val="00F23F37"/>
    <w:rsid w:val="00F31505"/>
    <w:rsid w:val="00F34CF2"/>
    <w:rsid w:val="00F474A5"/>
    <w:rsid w:val="00F66521"/>
    <w:rsid w:val="00F80C30"/>
    <w:rsid w:val="00F81559"/>
    <w:rsid w:val="00F823BF"/>
    <w:rsid w:val="00FA682D"/>
    <w:rsid w:val="00FB4758"/>
    <w:rsid w:val="00FC7E1F"/>
    <w:rsid w:val="00FD041F"/>
    <w:rsid w:val="00FD3417"/>
    <w:rsid w:val="00FE718F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01B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A7F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7F28"/>
    <w:pPr>
      <w:autoSpaceDE w:val="0"/>
      <w:autoSpaceDN w:val="0"/>
      <w:ind w:left="109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table" w:styleId="a3">
    <w:name w:val="Table Grid"/>
    <w:basedOn w:val="a1"/>
    <w:uiPriority w:val="39"/>
    <w:rsid w:val="002A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F7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467C4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67C4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467C4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67C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467C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67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532D"/>
  </w:style>
  <w:style w:type="paragraph" w:styleId="ae">
    <w:name w:val="footer"/>
    <w:basedOn w:val="a"/>
    <w:link w:val="af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532D"/>
  </w:style>
  <w:style w:type="paragraph" w:styleId="af0">
    <w:name w:val="footnote text"/>
    <w:basedOn w:val="a"/>
    <w:link w:val="af1"/>
    <w:uiPriority w:val="99"/>
    <w:semiHidden/>
    <w:unhideWhenUsed/>
    <w:rsid w:val="0077660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76607"/>
  </w:style>
  <w:style w:type="character" w:styleId="af2">
    <w:name w:val="footnote reference"/>
    <w:basedOn w:val="a0"/>
    <w:uiPriority w:val="99"/>
    <w:semiHidden/>
    <w:unhideWhenUsed/>
    <w:rsid w:val="00776607"/>
    <w:rPr>
      <w:vertAlign w:val="superscript"/>
    </w:rPr>
  </w:style>
  <w:style w:type="character" w:styleId="af3">
    <w:name w:val="Hyperlink"/>
    <w:basedOn w:val="a0"/>
    <w:uiPriority w:val="99"/>
    <w:unhideWhenUsed/>
    <w:rsid w:val="005B0BD4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B8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8A0F-C9FA-44C3-B301-A5CA6FE2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4:48:00Z</dcterms:created>
  <dcterms:modified xsi:type="dcterms:W3CDTF">2021-03-25T04:50:00Z</dcterms:modified>
</cp:coreProperties>
</file>